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9911" w14:textId="77777777" w:rsidR="00051283" w:rsidRDefault="00051283" w:rsidP="00500A03">
      <w:pPr>
        <w:spacing w:after="0" w:line="240" w:lineRule="auto"/>
        <w:jc w:val="center"/>
        <w:rPr>
          <w:szCs w:val="26"/>
        </w:rPr>
      </w:pPr>
      <w:bookmarkStart w:id="0" w:name="_Toc51060025"/>
      <w:bookmarkStart w:id="1" w:name="_Toc51061469"/>
      <w:r w:rsidRPr="00CD4385">
        <w:rPr>
          <w:szCs w:val="26"/>
        </w:rPr>
        <w:t>TRƯỜNG ĐẠI HỌC MỞ THÀNH PHỐ HỒ CHÍ MINH</w:t>
      </w:r>
    </w:p>
    <w:p w14:paraId="36436074" w14:textId="5C9D21E7" w:rsidR="00051283" w:rsidRDefault="00051283" w:rsidP="00500A03">
      <w:pPr>
        <w:spacing w:after="0" w:line="240" w:lineRule="auto"/>
        <w:jc w:val="center"/>
        <w:rPr>
          <w:b/>
          <w:szCs w:val="26"/>
        </w:rPr>
      </w:pPr>
      <w:r w:rsidRPr="00CD4385">
        <w:rPr>
          <w:b/>
          <w:szCs w:val="26"/>
        </w:rPr>
        <w:t>KHOA CÔNG NGHỆ THÔNG TIN</w:t>
      </w:r>
    </w:p>
    <w:p w14:paraId="030AC5CF" w14:textId="77777777" w:rsidR="0023356D" w:rsidRDefault="00051283" w:rsidP="00500A03">
      <w:pPr>
        <w:spacing w:after="0" w:line="240" w:lineRule="auto"/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174AFA02" w14:textId="02429EB3" w:rsidR="004655A1" w:rsidRPr="0023356D" w:rsidRDefault="004655A1" w:rsidP="00500A03">
      <w:pPr>
        <w:spacing w:after="0" w:line="240" w:lineRule="auto"/>
        <w:jc w:val="center"/>
        <w:rPr>
          <w:sz w:val="28"/>
        </w:rPr>
      </w:pPr>
      <w:r w:rsidRPr="00A5343C">
        <w:rPr>
          <w:rFonts w:cs="Times New Roman"/>
          <w:b/>
          <w:sz w:val="32"/>
          <w:szCs w:val="32"/>
        </w:rPr>
        <w:tab/>
      </w:r>
    </w:p>
    <w:p w14:paraId="3265D700" w14:textId="50CEDF04" w:rsidR="004655A1" w:rsidRPr="00A5343C" w:rsidRDefault="00500A03" w:rsidP="00500A03">
      <w:pPr>
        <w:spacing w:after="0" w:line="240" w:lineRule="auto"/>
        <w:jc w:val="center"/>
        <w:rPr>
          <w:rFonts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1EABF75" wp14:editId="05223D46">
            <wp:simplePos x="0" y="0"/>
            <wp:positionH relativeFrom="margin">
              <wp:posOffset>2016125</wp:posOffset>
            </wp:positionH>
            <wp:positionV relativeFrom="paragraph">
              <wp:posOffset>193040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DE4A" w14:textId="7F0C363C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0C10819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41A454C1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8544CCC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5132266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31578D4" w14:textId="77777777" w:rsidR="0023356D" w:rsidRDefault="0005128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051283">
        <w:rPr>
          <w:rFonts w:cs="Times New Roman"/>
          <w:b/>
          <w:sz w:val="32"/>
          <w:szCs w:val="32"/>
          <w:lang w:val="en-US"/>
        </w:rPr>
        <w:t xml:space="preserve">BÀI TẬP MÔN HỌC </w:t>
      </w:r>
    </w:p>
    <w:p w14:paraId="24F7ECEC" w14:textId="5B16616D" w:rsidR="00051283" w:rsidRDefault="007636BA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CÔNG NGHỆ PHẦN MỀM</w:t>
      </w:r>
    </w:p>
    <w:p w14:paraId="6ACEB705" w14:textId="77777777" w:rsidR="00051283" w:rsidRDefault="0005128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00B98A58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68FD06F1" w14:textId="77777777" w:rsidR="00500A03" w:rsidRPr="00051283" w:rsidRDefault="00500A0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0C4DA314" w14:textId="04A474C2" w:rsidR="00553B4E" w:rsidRDefault="00051283" w:rsidP="00500A03">
      <w:pPr>
        <w:spacing w:after="0"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051283">
        <w:rPr>
          <w:rFonts w:cs="Times New Roman"/>
          <w:b/>
          <w:sz w:val="44"/>
          <w:szCs w:val="44"/>
          <w:lang w:val="en-US"/>
        </w:rPr>
        <w:t>Đề tài</w:t>
      </w:r>
      <w:r w:rsidR="007636BA">
        <w:rPr>
          <w:rFonts w:cs="Times New Roman"/>
          <w:b/>
          <w:sz w:val="44"/>
          <w:szCs w:val="44"/>
          <w:lang w:val="en-US"/>
        </w:rPr>
        <w:t xml:space="preserve"> 2</w:t>
      </w:r>
    </w:p>
    <w:p w14:paraId="7081A04B" w14:textId="77777777" w:rsidR="007636BA" w:rsidRPr="00051283" w:rsidRDefault="007636BA" w:rsidP="00500A03">
      <w:pPr>
        <w:spacing w:after="0" w:line="240" w:lineRule="auto"/>
        <w:jc w:val="center"/>
        <w:rPr>
          <w:rFonts w:cs="Times New Roman"/>
          <w:b/>
          <w:sz w:val="44"/>
          <w:szCs w:val="44"/>
          <w:lang w:val="en-US"/>
        </w:rPr>
      </w:pPr>
    </w:p>
    <w:p w14:paraId="3ACEF0FA" w14:textId="7D1B72AB" w:rsidR="00553B4E" w:rsidRPr="00051283" w:rsidRDefault="00E93879" w:rsidP="00500A03">
      <w:pPr>
        <w:spacing w:after="0" w:line="240" w:lineRule="auto"/>
        <w:jc w:val="center"/>
        <w:rPr>
          <w:rFonts w:cstheme="majorHAnsi"/>
          <w:b/>
          <w:sz w:val="44"/>
          <w:szCs w:val="44"/>
        </w:rPr>
      </w:pPr>
      <w:r>
        <w:rPr>
          <w:rFonts w:cs="Times New Roman"/>
          <w:b/>
          <w:sz w:val="44"/>
          <w:szCs w:val="44"/>
          <w:lang w:val="en-US"/>
        </w:rPr>
        <w:t>QUẢN LÝ KHÁCH SẠN</w:t>
      </w:r>
    </w:p>
    <w:p w14:paraId="686B779A" w14:textId="77777777" w:rsidR="00553B4E" w:rsidRDefault="00553B4E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4E003580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79114EA8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8037719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7FCBB7F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00A6D98D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5B1C092" w14:textId="640ACB6F" w:rsidR="00500A03" w:rsidRDefault="00500A03" w:rsidP="00500A03">
      <w:pPr>
        <w:tabs>
          <w:tab w:val="left" w:pos="1701"/>
          <w:tab w:val="left" w:pos="5103"/>
        </w:tabs>
        <w:spacing w:after="0" w:line="240" w:lineRule="auto"/>
        <w:ind w:left="1701" w:hanging="850"/>
        <w:rPr>
          <w:rFonts w:cs="Times New Roman"/>
          <w:b/>
          <w:sz w:val="32"/>
          <w:szCs w:val="32"/>
          <w:lang w:val="en-US"/>
        </w:rPr>
      </w:pPr>
      <w:r w:rsidRPr="00500A03">
        <w:rPr>
          <w:rFonts w:cs="Times New Roman"/>
          <w:b/>
          <w:sz w:val="32"/>
          <w:szCs w:val="32"/>
          <w:lang w:val="en-US"/>
        </w:rPr>
        <w:t>Nhóm sinh viên thực hiện:</w:t>
      </w:r>
    </w:p>
    <w:p w14:paraId="65E3E0BF" w14:textId="0A86B29E" w:rsidR="007636BA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PHAN THỊ DIỆU HIỀN </w:t>
      </w:r>
      <w:r>
        <w:rPr>
          <w:b/>
          <w:sz w:val="32"/>
          <w:szCs w:val="32"/>
        </w:rPr>
        <w:t>–</w:t>
      </w:r>
      <w:r w:rsidRPr="00500A03">
        <w:rPr>
          <w:b/>
          <w:sz w:val="32"/>
          <w:szCs w:val="32"/>
        </w:rPr>
        <w:t xml:space="preserve"> </w:t>
      </w:r>
      <w:r w:rsidRPr="00500A03">
        <w:rPr>
          <w:b/>
          <w:bCs/>
          <w:sz w:val="32"/>
          <w:szCs w:val="32"/>
        </w:rPr>
        <w:t>1951052049</w:t>
      </w:r>
    </w:p>
    <w:p w14:paraId="6C7F045A" w14:textId="77777777" w:rsidR="007636BA" w:rsidRPr="00500A03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PHẠM THỊ DIỆU QUẾ - </w:t>
      </w:r>
      <w:r w:rsidRPr="00500A03">
        <w:rPr>
          <w:b/>
          <w:bCs/>
          <w:sz w:val="32"/>
          <w:szCs w:val="32"/>
        </w:rPr>
        <w:t>1951050071</w:t>
      </w:r>
    </w:p>
    <w:p w14:paraId="5DA1A5BC" w14:textId="5547A08A" w:rsidR="007636BA" w:rsidRPr="007636BA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NGUYỄN THỊ THÚY NGÂN - </w:t>
      </w:r>
      <w:r w:rsidRPr="00500A03">
        <w:rPr>
          <w:b/>
          <w:bCs/>
          <w:sz w:val="32"/>
          <w:szCs w:val="32"/>
        </w:rPr>
        <w:t>1951052129</w:t>
      </w:r>
    </w:p>
    <w:p w14:paraId="78E35A75" w14:textId="166DBDE8" w:rsidR="00553B4E" w:rsidRPr="007636BA" w:rsidRDefault="006235F3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HUỲNH KIM LOAN - </w:t>
      </w:r>
      <w:r w:rsidRPr="00500A03">
        <w:rPr>
          <w:b/>
          <w:bCs/>
          <w:sz w:val="32"/>
          <w:szCs w:val="32"/>
        </w:rPr>
        <w:t>1951052102</w:t>
      </w:r>
    </w:p>
    <w:p w14:paraId="2C039D1C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21AF0414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23C42FD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0B1B2A6D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6189DB17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31D2ED5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39C8B66A" w14:textId="77777777" w:rsidR="00500A03" w:rsidRDefault="00500A03" w:rsidP="00500A03">
      <w:pPr>
        <w:spacing w:after="0" w:line="240" w:lineRule="auto"/>
        <w:rPr>
          <w:rFonts w:cs="Times New Roman"/>
          <w:b/>
          <w:szCs w:val="26"/>
        </w:rPr>
      </w:pPr>
    </w:p>
    <w:p w14:paraId="757E823B" w14:textId="2BB60C70" w:rsidR="004655A1" w:rsidRPr="00051283" w:rsidRDefault="00051283" w:rsidP="00500A03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4655A1" w:rsidRPr="00051283" w:rsidSect="0023356D">
          <w:pgSz w:w="11906" w:h="16838" w:code="9"/>
          <w:pgMar w:top="1440" w:right="1077" w:bottom="1440" w:left="1077" w:header="737" w:footer="737" w:gutter="851"/>
          <w:pgBorders w:display="firstPage">
            <w:top w:val="thinThickSmallGap" w:sz="24" w:space="22" w:color="auto"/>
            <w:left w:val="thinThickSmallGap" w:sz="24" w:space="4" w:color="auto"/>
            <w:bottom w:val="thickThinSmallGap" w:sz="24" w:space="22" w:color="auto"/>
            <w:right w:val="thickThinSmallGap" w:sz="24" w:space="4" w:color="auto"/>
          </w:pgBorders>
          <w:cols w:space="708"/>
          <w:titlePg/>
          <w:docGrid w:linePitch="360"/>
        </w:sectPr>
      </w:pPr>
      <w:r w:rsidRPr="00051283">
        <w:rPr>
          <w:rFonts w:cs="Times New Roman"/>
          <w:b/>
          <w:sz w:val="28"/>
          <w:szCs w:val="28"/>
          <w:lang w:val="en-US"/>
        </w:rPr>
        <w:t xml:space="preserve">Tháng </w:t>
      </w:r>
      <w:r w:rsidR="007636BA">
        <w:rPr>
          <w:rFonts w:cs="Times New Roman"/>
          <w:b/>
          <w:sz w:val="28"/>
          <w:szCs w:val="28"/>
          <w:lang w:val="en-US"/>
        </w:rPr>
        <w:t>12</w:t>
      </w:r>
      <w:r w:rsidRPr="00051283">
        <w:rPr>
          <w:rFonts w:cs="Times New Roman"/>
          <w:b/>
          <w:sz w:val="28"/>
          <w:szCs w:val="28"/>
          <w:lang w:val="en-US"/>
        </w:rPr>
        <w:t xml:space="preserve"> năm</w:t>
      </w:r>
      <w:r w:rsidR="004655A1" w:rsidRPr="00051283">
        <w:rPr>
          <w:rFonts w:cs="Times New Roman"/>
          <w:b/>
          <w:sz w:val="28"/>
          <w:szCs w:val="28"/>
        </w:rPr>
        <w:t xml:space="preserve"> </w:t>
      </w:r>
      <w:r w:rsidR="00BC10BD">
        <w:rPr>
          <w:rFonts w:cs="Times New Roman"/>
          <w:b/>
          <w:sz w:val="28"/>
          <w:szCs w:val="28"/>
          <w:lang w:val="en-US"/>
        </w:rPr>
        <w:t>2021</w:t>
      </w:r>
    </w:p>
    <w:p w14:paraId="6FAE9364" w14:textId="77777777" w:rsidR="00806CEE" w:rsidRDefault="00676C93" w:rsidP="00AB0CAB">
      <w:pPr>
        <w:spacing w:after="200" w:line="276" w:lineRule="auto"/>
        <w:jc w:val="center"/>
        <w:rPr>
          <w:noProof/>
        </w:rPr>
      </w:pPr>
      <w:bookmarkStart w:id="2" w:name="_Toc49105236"/>
      <w:bookmarkEnd w:id="0"/>
      <w:bookmarkEnd w:id="1"/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</w:instrText>
      </w:r>
      <w:r w:rsidR="007262EF">
        <w:rPr>
          <w:lang w:val="en-US"/>
        </w:rPr>
        <w:instrText>3</w:instrText>
      </w:r>
      <w:r w:rsidR="00DD332B">
        <w:instrText>,Heading 3,4</w:instrText>
      </w:r>
      <w:r w:rsidR="00DD332B">
        <w:rPr>
          <w:lang w:val="en-US"/>
        </w:rPr>
        <w:instrText xml:space="preserve"> ,</w:instrText>
      </w:r>
      <w:r>
        <w:instrText xml:space="preserve">SECTION,1" </w:instrText>
      </w:r>
      <w:r>
        <w:rPr>
          <w:b/>
          <w:lang w:val="en-US"/>
        </w:rPr>
        <w:fldChar w:fldCharType="separate"/>
      </w:r>
    </w:p>
    <w:p w14:paraId="17596375" w14:textId="77777777" w:rsidR="00806CEE" w:rsidRDefault="007526A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90244881" w:history="1">
        <w:r w:rsidR="00806CEE" w:rsidRPr="001E6D88">
          <w:rPr>
            <w:rStyle w:val="Hyperlink"/>
            <w:noProof/>
          </w:rPr>
          <w:t>DANH MỤC BẢNG - HÌNH VẼ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3</w:t>
        </w:r>
        <w:r w:rsidR="00806CEE">
          <w:rPr>
            <w:noProof/>
            <w:webHidden/>
          </w:rPr>
          <w:fldChar w:fldCharType="end"/>
        </w:r>
      </w:hyperlink>
    </w:p>
    <w:p w14:paraId="5B494A5B" w14:textId="77777777" w:rsidR="00806CEE" w:rsidRDefault="007526A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90244882" w:history="1">
        <w:r w:rsidR="00806CEE" w:rsidRPr="001E6D88">
          <w:rPr>
            <w:rStyle w:val="Hyperlink"/>
            <w:noProof/>
          </w:rPr>
          <w:t>GIỚI THIỆU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4</w:t>
        </w:r>
        <w:r w:rsidR="00806CEE">
          <w:rPr>
            <w:noProof/>
            <w:webHidden/>
          </w:rPr>
          <w:fldChar w:fldCharType="end"/>
        </w:r>
      </w:hyperlink>
    </w:p>
    <w:p w14:paraId="25B67082" w14:textId="77777777" w:rsidR="00806CEE" w:rsidRDefault="007526A9">
      <w:pPr>
        <w:pStyle w:val="TOC2"/>
        <w:tabs>
          <w:tab w:val="left" w:pos="176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3" w:history="1">
        <w:r w:rsidR="00806CEE" w:rsidRPr="001E6D88">
          <w:rPr>
            <w:rStyle w:val="Hyperlink"/>
            <w:noProof/>
          </w:rPr>
          <w:t>Chương 1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MÔ HÌNH HỆ THỐ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3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6306F0D5" w14:textId="77777777" w:rsidR="00806CEE" w:rsidRDefault="007526A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4" w:history="1">
        <w:r w:rsidR="00806CEE" w:rsidRPr="001E6D88">
          <w:rPr>
            <w:rStyle w:val="Hyperlink"/>
            <w:noProof/>
          </w:rPr>
          <w:t>1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Lược đồ use case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4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1C5211C5" w14:textId="77777777" w:rsidR="00806CEE" w:rsidRDefault="007526A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5" w:history="1">
        <w:r w:rsidR="00806CEE" w:rsidRPr="001E6D88">
          <w:rPr>
            <w:rStyle w:val="Hyperlink"/>
            <w:noProof/>
          </w:rPr>
          <w:t>2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Các đặc tả use case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5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138065BF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6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6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3FCC0630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7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7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7</w:t>
        </w:r>
        <w:r w:rsidR="00806CEE">
          <w:rPr>
            <w:noProof/>
            <w:webHidden/>
          </w:rPr>
          <w:fldChar w:fldCharType="end"/>
        </w:r>
      </w:hyperlink>
    </w:p>
    <w:p w14:paraId="111622F3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8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8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8</w:t>
        </w:r>
        <w:r w:rsidR="00806CEE">
          <w:rPr>
            <w:noProof/>
            <w:webHidden/>
          </w:rPr>
          <w:fldChar w:fldCharType="end"/>
        </w:r>
      </w:hyperlink>
    </w:p>
    <w:p w14:paraId="19479102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9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9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9</w:t>
        </w:r>
        <w:r w:rsidR="00806CEE">
          <w:rPr>
            <w:noProof/>
            <w:webHidden/>
          </w:rPr>
          <w:fldChar w:fldCharType="end"/>
        </w:r>
      </w:hyperlink>
    </w:p>
    <w:p w14:paraId="6992AD33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0" w:history="1">
        <w:r w:rsidR="00806CEE" w:rsidRPr="001E6D88">
          <w:rPr>
            <w:rStyle w:val="Hyperlink"/>
            <w:rFonts w:eastAsia="SimSun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0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0</w:t>
        </w:r>
        <w:r w:rsidR="00806CEE">
          <w:rPr>
            <w:noProof/>
            <w:webHidden/>
          </w:rPr>
          <w:fldChar w:fldCharType="end"/>
        </w:r>
      </w:hyperlink>
    </w:p>
    <w:p w14:paraId="3B0B7590" w14:textId="77777777" w:rsidR="00806CEE" w:rsidRDefault="007526A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1" w:history="1">
        <w:r w:rsidR="00806CEE" w:rsidRPr="001E6D88">
          <w:rPr>
            <w:rStyle w:val="Hyperlink"/>
            <w:noProof/>
          </w:rPr>
          <w:t>3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(activity diagram)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1</w:t>
        </w:r>
        <w:r w:rsidR="00806CEE">
          <w:rPr>
            <w:noProof/>
            <w:webHidden/>
          </w:rPr>
          <w:fldChar w:fldCharType="end"/>
        </w:r>
      </w:hyperlink>
    </w:p>
    <w:p w14:paraId="41A9EEB4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2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1</w:t>
        </w:r>
        <w:r w:rsidR="00806CEE">
          <w:rPr>
            <w:noProof/>
            <w:webHidden/>
          </w:rPr>
          <w:fldChar w:fldCharType="end"/>
        </w:r>
      </w:hyperlink>
    </w:p>
    <w:p w14:paraId="2F373D9E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3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3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7543A226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4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4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3EB07E25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5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5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13E4327A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6" w:history="1">
        <w:r w:rsidR="00806CEE" w:rsidRPr="001E6D88">
          <w:rPr>
            <w:rStyle w:val="Hyperlink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6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34712E6A" w14:textId="77777777" w:rsidR="00806CEE" w:rsidRDefault="007526A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7" w:history="1">
        <w:r w:rsidR="00806CEE" w:rsidRPr="001E6D88">
          <w:rPr>
            <w:rStyle w:val="Hyperlink"/>
            <w:noProof/>
          </w:rPr>
          <w:t>4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(sequence diagram)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7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3</w:t>
        </w:r>
        <w:r w:rsidR="00806CEE">
          <w:rPr>
            <w:noProof/>
            <w:webHidden/>
          </w:rPr>
          <w:fldChar w:fldCharType="end"/>
        </w:r>
      </w:hyperlink>
    </w:p>
    <w:p w14:paraId="750E65E8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8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8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3</w:t>
        </w:r>
        <w:r w:rsidR="00806CEE">
          <w:rPr>
            <w:noProof/>
            <w:webHidden/>
          </w:rPr>
          <w:fldChar w:fldCharType="end"/>
        </w:r>
      </w:hyperlink>
    </w:p>
    <w:p w14:paraId="44686779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9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9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74565FE6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0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0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30A9FDAE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1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0475D142" w14:textId="77777777" w:rsidR="00806CEE" w:rsidRDefault="007526A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2" w:history="1">
        <w:r w:rsidR="00806CEE" w:rsidRPr="001E6D88">
          <w:rPr>
            <w:rStyle w:val="Hyperlink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53E7D37D" w14:textId="77777777" w:rsidR="005654C3" w:rsidRDefault="001F7810" w:rsidP="00BC10BD">
      <w:pPr>
        <w:pStyle w:val="SECTION"/>
      </w:pPr>
      <w:bookmarkStart w:id="3" w:name="_Toc90244881"/>
      <w:r w:rsidRPr="006160BE">
        <w:lastRenderedPageBreak/>
        <w:t>DANH MỤC</w:t>
      </w:r>
      <w:r w:rsidR="00051988">
        <w:t xml:space="preserve"> BẢ</w:t>
      </w:r>
      <w:r w:rsidR="005654C3">
        <w:t>NG</w:t>
      </w:r>
      <w:r w:rsidR="00E30FAC">
        <w:t xml:space="preserve"> </w:t>
      </w:r>
      <w:r w:rsidR="00051988">
        <w:t xml:space="preserve">- </w:t>
      </w:r>
      <w:r w:rsidRPr="006160BE">
        <w:t>HÌNH VẼ</w:t>
      </w:r>
      <w:bookmarkEnd w:id="2"/>
      <w:bookmarkEnd w:id="3"/>
    </w:p>
    <w:p w14:paraId="016809AC" w14:textId="77777777" w:rsidR="00413D3F" w:rsidRDefault="00413D3F" w:rsidP="00BC10BD">
      <w:pPr>
        <w:pStyle w:val="SECTION"/>
      </w:pPr>
    </w:p>
    <w:p w14:paraId="77903E38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0834157" w:history="1">
        <w:r w:rsidRPr="007A4AFC">
          <w:rPr>
            <w:rStyle w:val="Hyperlink"/>
            <w:noProof/>
          </w:rPr>
          <w:t>Hình 1.1</w:t>
        </w:r>
        <w:r w:rsidRPr="007A4AFC">
          <w:rPr>
            <w:rStyle w:val="Hyperlink"/>
            <w:noProof/>
            <w:lang w:val="en-US"/>
          </w:rPr>
          <w:t xml:space="preserve"> 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FE66C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58" w:history="1">
        <w:r w:rsidR="00B53786" w:rsidRPr="007A4AFC">
          <w:rPr>
            <w:rStyle w:val="Hyperlink"/>
            <w:noProof/>
          </w:rPr>
          <w:t>Hình 1.2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hoạt động – Chức năng đặt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58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1</w:t>
        </w:r>
        <w:r w:rsidR="00B53786">
          <w:rPr>
            <w:noProof/>
            <w:webHidden/>
          </w:rPr>
          <w:fldChar w:fldCharType="end"/>
        </w:r>
      </w:hyperlink>
    </w:p>
    <w:p w14:paraId="3E27B5A5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59" w:history="1">
        <w:r w:rsidR="00B53786" w:rsidRPr="007A4AFC">
          <w:rPr>
            <w:rStyle w:val="Hyperlink"/>
            <w:noProof/>
          </w:rPr>
          <w:t>Hình 1.3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 xml:space="preserve">đồ hoạt động – Chức năng </w:t>
        </w:r>
        <w:r w:rsidR="00B53786" w:rsidRPr="007A4AFC">
          <w:rPr>
            <w:rStyle w:val="Hyperlink"/>
            <w:noProof/>
            <w:lang w:val="en-US"/>
          </w:rPr>
          <w:t>lập phiếu thuê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59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2</w:t>
        </w:r>
        <w:r w:rsidR="00B53786">
          <w:rPr>
            <w:noProof/>
            <w:webHidden/>
          </w:rPr>
          <w:fldChar w:fldCharType="end"/>
        </w:r>
      </w:hyperlink>
    </w:p>
    <w:p w14:paraId="147050E3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0" w:history="1">
        <w:r w:rsidR="00B53786" w:rsidRPr="007A4AFC">
          <w:rPr>
            <w:rStyle w:val="Hyperlink"/>
            <w:noProof/>
          </w:rPr>
          <w:t>Hình 1.4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 xml:space="preserve">đồ hoạt động – Chức năng </w:t>
        </w:r>
        <w:r w:rsidR="00B53786" w:rsidRPr="007A4AFC">
          <w:rPr>
            <w:rStyle w:val="Hyperlink"/>
            <w:noProof/>
            <w:lang w:val="en-US"/>
          </w:rPr>
          <w:t>thanh toán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0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3</w:t>
        </w:r>
        <w:r w:rsidR="00B53786">
          <w:rPr>
            <w:noProof/>
            <w:webHidden/>
          </w:rPr>
          <w:fldChar w:fldCharType="end"/>
        </w:r>
      </w:hyperlink>
    </w:p>
    <w:p w14:paraId="33DBD50E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1" w:history="1">
        <w:r w:rsidR="00B53786" w:rsidRPr="007A4AFC">
          <w:rPr>
            <w:rStyle w:val="Hyperlink"/>
            <w:noProof/>
          </w:rPr>
          <w:t>Hình 1.5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 xml:space="preserve">đồ hoạt động – Chức năng </w:t>
        </w:r>
        <w:r w:rsidR="00B53786" w:rsidRPr="007A4AFC">
          <w:rPr>
            <w:rStyle w:val="Hyperlink"/>
            <w:noProof/>
            <w:lang w:val="en-US"/>
          </w:rPr>
          <w:t>thống kê báo cáo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1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4</w:t>
        </w:r>
        <w:r w:rsidR="00B53786">
          <w:rPr>
            <w:noProof/>
            <w:webHidden/>
          </w:rPr>
          <w:fldChar w:fldCharType="end"/>
        </w:r>
      </w:hyperlink>
    </w:p>
    <w:p w14:paraId="13894398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2" w:history="1">
        <w:r w:rsidR="00B53786" w:rsidRPr="007A4AFC">
          <w:rPr>
            <w:rStyle w:val="Hyperlink"/>
            <w:noProof/>
          </w:rPr>
          <w:t>Hình 1.6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 xml:space="preserve">đồ hoạt động – Chức năng </w:t>
        </w:r>
        <w:r w:rsidR="00B53786" w:rsidRPr="007A4AFC">
          <w:rPr>
            <w:rStyle w:val="Hyperlink"/>
            <w:noProof/>
            <w:lang w:val="en-US"/>
          </w:rPr>
          <w:t>thay đổi quy định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2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5</w:t>
        </w:r>
        <w:r w:rsidR="00B53786">
          <w:rPr>
            <w:noProof/>
            <w:webHidden/>
          </w:rPr>
          <w:fldChar w:fldCharType="end"/>
        </w:r>
      </w:hyperlink>
    </w:p>
    <w:p w14:paraId="13F2D8F7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3" w:history="1">
        <w:r w:rsidR="00B53786" w:rsidRPr="007A4AFC">
          <w:rPr>
            <w:rStyle w:val="Hyperlink"/>
            <w:noProof/>
          </w:rPr>
          <w:t>Hình 1.7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tuần tự</w:t>
        </w:r>
        <w:r w:rsidR="00B53786" w:rsidRPr="007A4AFC">
          <w:rPr>
            <w:rStyle w:val="Hyperlink"/>
            <w:noProof/>
            <w:lang w:val="en-US"/>
          </w:rPr>
          <w:t xml:space="preserve"> </w:t>
        </w:r>
        <w:r w:rsidR="00B53786" w:rsidRPr="007A4AFC">
          <w:rPr>
            <w:rStyle w:val="Hyperlink"/>
            <w:noProof/>
          </w:rPr>
          <w:t>– Chức năng đặt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3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6</w:t>
        </w:r>
        <w:r w:rsidR="00B53786">
          <w:rPr>
            <w:noProof/>
            <w:webHidden/>
          </w:rPr>
          <w:fldChar w:fldCharType="end"/>
        </w:r>
      </w:hyperlink>
    </w:p>
    <w:p w14:paraId="667A3ECA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4" w:history="1">
        <w:r w:rsidR="00B53786" w:rsidRPr="007A4AFC">
          <w:rPr>
            <w:rStyle w:val="Hyperlink"/>
            <w:noProof/>
          </w:rPr>
          <w:t>Hình 1.8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tuần tự</w:t>
        </w:r>
        <w:r w:rsidR="00B53786" w:rsidRPr="007A4AFC">
          <w:rPr>
            <w:rStyle w:val="Hyperlink"/>
            <w:noProof/>
            <w:lang w:val="en-US"/>
          </w:rPr>
          <w:t xml:space="preserve"> </w:t>
        </w:r>
        <w:r w:rsidR="00B53786" w:rsidRPr="007A4AFC">
          <w:rPr>
            <w:rStyle w:val="Hyperlink"/>
            <w:noProof/>
          </w:rPr>
          <w:t xml:space="preserve">– Chức năng </w:t>
        </w:r>
        <w:r w:rsidR="00B53786" w:rsidRPr="007A4AFC">
          <w:rPr>
            <w:rStyle w:val="Hyperlink"/>
            <w:noProof/>
            <w:lang w:val="en-US"/>
          </w:rPr>
          <w:t>lập phiếu thuê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4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7</w:t>
        </w:r>
        <w:r w:rsidR="00B53786">
          <w:rPr>
            <w:noProof/>
            <w:webHidden/>
          </w:rPr>
          <w:fldChar w:fldCharType="end"/>
        </w:r>
      </w:hyperlink>
    </w:p>
    <w:p w14:paraId="7AC7BB06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5" w:history="1">
        <w:r w:rsidR="00B53786" w:rsidRPr="007A4AFC">
          <w:rPr>
            <w:rStyle w:val="Hyperlink"/>
            <w:noProof/>
          </w:rPr>
          <w:t>Hình 1.9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tuần tự</w:t>
        </w:r>
        <w:r w:rsidR="00B53786" w:rsidRPr="007A4AFC">
          <w:rPr>
            <w:rStyle w:val="Hyperlink"/>
            <w:noProof/>
            <w:lang w:val="en-US"/>
          </w:rPr>
          <w:t xml:space="preserve"> </w:t>
        </w:r>
        <w:r w:rsidR="00B53786" w:rsidRPr="007A4AFC">
          <w:rPr>
            <w:rStyle w:val="Hyperlink"/>
            <w:noProof/>
          </w:rPr>
          <w:t xml:space="preserve">– Chức năng </w:t>
        </w:r>
        <w:r w:rsidR="00B53786" w:rsidRPr="007A4AFC">
          <w:rPr>
            <w:rStyle w:val="Hyperlink"/>
            <w:noProof/>
            <w:lang w:val="en-US"/>
          </w:rPr>
          <w:t>thanh toán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5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8</w:t>
        </w:r>
        <w:r w:rsidR="00B53786">
          <w:rPr>
            <w:noProof/>
            <w:webHidden/>
          </w:rPr>
          <w:fldChar w:fldCharType="end"/>
        </w:r>
      </w:hyperlink>
    </w:p>
    <w:p w14:paraId="5B5EC7BE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6" w:history="1">
        <w:r w:rsidR="00B53786" w:rsidRPr="007A4AFC">
          <w:rPr>
            <w:rStyle w:val="Hyperlink"/>
            <w:noProof/>
          </w:rPr>
          <w:t>Hình 1.10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tuần tự</w:t>
        </w:r>
        <w:r w:rsidR="00B53786" w:rsidRPr="007A4AFC">
          <w:rPr>
            <w:rStyle w:val="Hyperlink"/>
            <w:noProof/>
            <w:lang w:val="en-US"/>
          </w:rPr>
          <w:t xml:space="preserve"> </w:t>
        </w:r>
        <w:r w:rsidR="00B53786" w:rsidRPr="007A4AFC">
          <w:rPr>
            <w:rStyle w:val="Hyperlink"/>
            <w:noProof/>
          </w:rPr>
          <w:t xml:space="preserve">– Chức năng </w:t>
        </w:r>
        <w:r w:rsidR="00B53786" w:rsidRPr="007A4AFC">
          <w:rPr>
            <w:rStyle w:val="Hyperlink"/>
            <w:noProof/>
            <w:lang w:val="en-US"/>
          </w:rPr>
          <w:t>thống kê báo cáo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6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9</w:t>
        </w:r>
        <w:r w:rsidR="00B53786">
          <w:rPr>
            <w:noProof/>
            <w:webHidden/>
          </w:rPr>
          <w:fldChar w:fldCharType="end"/>
        </w:r>
      </w:hyperlink>
    </w:p>
    <w:p w14:paraId="5E21B9E2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7" w:history="1">
        <w:r w:rsidR="00B53786" w:rsidRPr="007A4AFC">
          <w:rPr>
            <w:rStyle w:val="Hyperlink"/>
            <w:noProof/>
          </w:rPr>
          <w:t>Hình 1.11</w:t>
        </w:r>
        <w:r w:rsidR="00B53786" w:rsidRPr="007A4AFC">
          <w:rPr>
            <w:rStyle w:val="Hyperlink"/>
            <w:noProof/>
            <w:lang w:val="en-US"/>
          </w:rPr>
          <w:t xml:space="preserve"> Sơ </w:t>
        </w:r>
        <w:r w:rsidR="00B53786" w:rsidRPr="007A4AFC">
          <w:rPr>
            <w:rStyle w:val="Hyperlink"/>
            <w:noProof/>
          </w:rPr>
          <w:t>đồ tuần tự</w:t>
        </w:r>
        <w:r w:rsidR="00B53786" w:rsidRPr="007A4AFC">
          <w:rPr>
            <w:rStyle w:val="Hyperlink"/>
            <w:noProof/>
            <w:lang w:val="en-US"/>
          </w:rPr>
          <w:t xml:space="preserve"> </w:t>
        </w:r>
        <w:r w:rsidR="00B53786" w:rsidRPr="007A4AFC">
          <w:rPr>
            <w:rStyle w:val="Hyperlink"/>
            <w:noProof/>
          </w:rPr>
          <w:t xml:space="preserve">– Chức năng </w:t>
        </w:r>
        <w:r w:rsidR="00B53786" w:rsidRPr="007A4AFC">
          <w:rPr>
            <w:rStyle w:val="Hyperlink"/>
            <w:noProof/>
            <w:lang w:val="en-US"/>
          </w:rPr>
          <w:t>thay đổi quy định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7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20</w:t>
        </w:r>
        <w:r w:rsidR="00B53786">
          <w:rPr>
            <w:noProof/>
            <w:webHidden/>
          </w:rPr>
          <w:fldChar w:fldCharType="end"/>
        </w:r>
      </w:hyperlink>
    </w:p>
    <w:p w14:paraId="2A1E336E" w14:textId="77777777" w:rsidR="00B53786" w:rsidRDefault="00B53786" w:rsidP="00B53786">
      <w:pPr>
        <w:pStyle w:val="SECTION"/>
        <w:rPr>
          <w:noProof/>
        </w:rPr>
      </w:pPr>
      <w:r>
        <w:rPr>
          <w:lang w:val="vi-VN"/>
        </w:rPr>
        <w:fldChar w:fldCharType="end"/>
      </w:r>
      <w:r>
        <w:rPr>
          <w:b w:val="0"/>
          <w:lang w:val="vi-VN"/>
        </w:rPr>
        <w:fldChar w:fldCharType="begin"/>
      </w:r>
      <w:r>
        <w:rPr>
          <w:b w:val="0"/>
          <w:lang w:val="vi-VN"/>
        </w:rPr>
        <w:instrText xml:space="preserve"> TOC \h \z \c "Bảng" </w:instrText>
      </w:r>
      <w:r>
        <w:rPr>
          <w:b w:val="0"/>
          <w:lang w:val="vi-VN"/>
        </w:rPr>
        <w:fldChar w:fldCharType="separate"/>
      </w:r>
    </w:p>
    <w:p w14:paraId="63A7BEFA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9" w:history="1">
        <w:r w:rsidR="00B53786" w:rsidRPr="001534F3">
          <w:rPr>
            <w:rStyle w:val="Hyperlink"/>
            <w:noProof/>
          </w:rPr>
          <w:t>Bảng 1</w:t>
        </w:r>
        <w:r w:rsidR="00B53786" w:rsidRPr="001534F3">
          <w:rPr>
            <w:rStyle w:val="Hyperlink"/>
            <w:noProof/>
          </w:rPr>
          <w:noBreakHyphen/>
          <w:t>1</w:t>
        </w:r>
        <w:r w:rsidR="00B53786" w:rsidRPr="001534F3">
          <w:rPr>
            <w:rStyle w:val="Hyperlink"/>
            <w:noProof/>
            <w:lang w:val="en-US"/>
          </w:rPr>
          <w:t xml:space="preserve"> Đặc tả use case đặt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69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6</w:t>
        </w:r>
        <w:r w:rsidR="00B53786">
          <w:rPr>
            <w:noProof/>
            <w:webHidden/>
          </w:rPr>
          <w:fldChar w:fldCharType="end"/>
        </w:r>
      </w:hyperlink>
    </w:p>
    <w:p w14:paraId="3556699E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0" w:history="1">
        <w:r w:rsidR="00B53786" w:rsidRPr="001534F3">
          <w:rPr>
            <w:rStyle w:val="Hyperlink"/>
            <w:noProof/>
          </w:rPr>
          <w:t>Bảng 1</w:t>
        </w:r>
        <w:r w:rsidR="00B53786" w:rsidRPr="001534F3">
          <w:rPr>
            <w:rStyle w:val="Hyperlink"/>
            <w:noProof/>
          </w:rPr>
          <w:noBreakHyphen/>
          <w:t>2</w:t>
        </w:r>
        <w:r w:rsidR="00B53786" w:rsidRPr="001534F3">
          <w:rPr>
            <w:rStyle w:val="Hyperlink"/>
            <w:noProof/>
            <w:lang w:val="en-US"/>
          </w:rPr>
          <w:t xml:space="preserve"> Đặc tả </w:t>
        </w:r>
        <w:r w:rsidR="00B53786" w:rsidRPr="001534F3">
          <w:rPr>
            <w:rStyle w:val="Hyperlink"/>
            <w:noProof/>
          </w:rPr>
          <w:t>use case lập phiếu thuê phòng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70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7</w:t>
        </w:r>
        <w:r w:rsidR="00B53786">
          <w:rPr>
            <w:noProof/>
            <w:webHidden/>
          </w:rPr>
          <w:fldChar w:fldCharType="end"/>
        </w:r>
      </w:hyperlink>
    </w:p>
    <w:p w14:paraId="4F1EA259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1" w:history="1">
        <w:r w:rsidR="00B53786" w:rsidRPr="001534F3">
          <w:rPr>
            <w:rStyle w:val="Hyperlink"/>
            <w:noProof/>
          </w:rPr>
          <w:t>Bảng 1</w:t>
        </w:r>
        <w:r w:rsidR="00B53786" w:rsidRPr="001534F3">
          <w:rPr>
            <w:rStyle w:val="Hyperlink"/>
            <w:noProof/>
          </w:rPr>
          <w:noBreakHyphen/>
          <w:t>3</w:t>
        </w:r>
        <w:r w:rsidR="00B53786" w:rsidRPr="001534F3">
          <w:rPr>
            <w:rStyle w:val="Hyperlink"/>
            <w:noProof/>
            <w:lang w:val="en-US"/>
          </w:rPr>
          <w:t xml:space="preserve"> Đặc tả </w:t>
        </w:r>
        <w:r w:rsidR="00B53786" w:rsidRPr="001534F3">
          <w:rPr>
            <w:rStyle w:val="Hyperlink"/>
            <w:noProof/>
          </w:rPr>
          <w:t xml:space="preserve">use case </w:t>
        </w:r>
        <w:r w:rsidR="00B53786" w:rsidRPr="001534F3">
          <w:rPr>
            <w:rStyle w:val="Hyperlink"/>
            <w:noProof/>
            <w:lang w:val="en-US"/>
          </w:rPr>
          <w:t>thanh toán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71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8</w:t>
        </w:r>
        <w:r w:rsidR="00B53786">
          <w:rPr>
            <w:noProof/>
            <w:webHidden/>
          </w:rPr>
          <w:fldChar w:fldCharType="end"/>
        </w:r>
      </w:hyperlink>
    </w:p>
    <w:p w14:paraId="654702E7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2" w:history="1">
        <w:r w:rsidR="00B53786" w:rsidRPr="001534F3">
          <w:rPr>
            <w:rStyle w:val="Hyperlink"/>
            <w:noProof/>
          </w:rPr>
          <w:t>Bảng 1</w:t>
        </w:r>
        <w:r w:rsidR="00B53786" w:rsidRPr="001534F3">
          <w:rPr>
            <w:rStyle w:val="Hyperlink"/>
            <w:noProof/>
          </w:rPr>
          <w:noBreakHyphen/>
          <w:t>4</w:t>
        </w:r>
        <w:r w:rsidR="00B53786" w:rsidRPr="001534F3">
          <w:rPr>
            <w:rStyle w:val="Hyperlink"/>
            <w:noProof/>
            <w:lang w:val="en-US"/>
          </w:rPr>
          <w:t xml:space="preserve"> Đặc tả </w:t>
        </w:r>
        <w:r w:rsidR="00B53786" w:rsidRPr="001534F3">
          <w:rPr>
            <w:rStyle w:val="Hyperlink"/>
            <w:noProof/>
          </w:rPr>
          <w:t xml:space="preserve">use case </w:t>
        </w:r>
        <w:r w:rsidR="00B53786" w:rsidRPr="001534F3">
          <w:rPr>
            <w:rStyle w:val="Hyperlink"/>
            <w:noProof/>
            <w:lang w:val="en-US"/>
          </w:rPr>
          <w:t>thống kê báo cáo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72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9</w:t>
        </w:r>
        <w:r w:rsidR="00B53786">
          <w:rPr>
            <w:noProof/>
            <w:webHidden/>
          </w:rPr>
          <w:fldChar w:fldCharType="end"/>
        </w:r>
      </w:hyperlink>
    </w:p>
    <w:p w14:paraId="70473833" w14:textId="77777777" w:rsidR="00B53786" w:rsidRDefault="007526A9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3" w:history="1">
        <w:r w:rsidR="00B53786" w:rsidRPr="001534F3">
          <w:rPr>
            <w:rStyle w:val="Hyperlink"/>
            <w:noProof/>
          </w:rPr>
          <w:t>Bảng 1</w:t>
        </w:r>
        <w:r w:rsidR="00B53786" w:rsidRPr="001534F3">
          <w:rPr>
            <w:rStyle w:val="Hyperlink"/>
            <w:noProof/>
          </w:rPr>
          <w:noBreakHyphen/>
          <w:t>5</w:t>
        </w:r>
        <w:r w:rsidR="00B53786" w:rsidRPr="001534F3">
          <w:rPr>
            <w:rStyle w:val="Hyperlink"/>
            <w:noProof/>
            <w:lang w:val="en-US"/>
          </w:rPr>
          <w:t xml:space="preserve"> Đặc tả </w:t>
        </w:r>
        <w:r w:rsidR="00B53786" w:rsidRPr="001534F3">
          <w:rPr>
            <w:rStyle w:val="Hyperlink"/>
            <w:noProof/>
          </w:rPr>
          <w:t xml:space="preserve">use case </w:t>
        </w:r>
        <w:r w:rsidR="00B53786" w:rsidRPr="001534F3">
          <w:rPr>
            <w:rStyle w:val="Hyperlink"/>
            <w:noProof/>
            <w:lang w:val="en-US"/>
          </w:rPr>
          <w:t>thay đổi quy định</w:t>
        </w:r>
        <w:r w:rsidR="00B53786">
          <w:rPr>
            <w:noProof/>
            <w:webHidden/>
          </w:rPr>
          <w:tab/>
        </w:r>
        <w:r w:rsidR="00B53786">
          <w:rPr>
            <w:noProof/>
            <w:webHidden/>
          </w:rPr>
          <w:fldChar w:fldCharType="begin"/>
        </w:r>
        <w:r w:rsidR="00B53786">
          <w:rPr>
            <w:noProof/>
            <w:webHidden/>
          </w:rPr>
          <w:instrText xml:space="preserve"> PAGEREF _Toc90834173 \h </w:instrText>
        </w:r>
        <w:r w:rsidR="00B53786">
          <w:rPr>
            <w:noProof/>
            <w:webHidden/>
          </w:rPr>
        </w:r>
        <w:r w:rsidR="00B53786">
          <w:rPr>
            <w:noProof/>
            <w:webHidden/>
          </w:rPr>
          <w:fldChar w:fldCharType="separate"/>
        </w:r>
        <w:r w:rsidR="00B53786">
          <w:rPr>
            <w:noProof/>
            <w:webHidden/>
          </w:rPr>
          <w:t>10</w:t>
        </w:r>
        <w:r w:rsidR="00B53786">
          <w:rPr>
            <w:noProof/>
            <w:webHidden/>
          </w:rPr>
          <w:fldChar w:fldCharType="end"/>
        </w:r>
      </w:hyperlink>
    </w:p>
    <w:p w14:paraId="746EC654" w14:textId="2423C6B3" w:rsidR="00413D3F" w:rsidRDefault="00B53786" w:rsidP="00B53786">
      <w:pPr>
        <w:pStyle w:val="SECTION"/>
      </w:pPr>
      <w:r>
        <w:rPr>
          <w:b w:val="0"/>
          <w:lang w:val="vi-VN"/>
        </w:rPr>
        <w:fldChar w:fldCharType="end"/>
      </w:r>
    </w:p>
    <w:p w14:paraId="62E4E873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02B664AA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A407BEA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06DE95A8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42009C0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672CEFF" w14:textId="7FA95259" w:rsidR="001F7810" w:rsidRPr="00BC10BD" w:rsidRDefault="007F5248" w:rsidP="00806CEE">
      <w:pPr>
        <w:pStyle w:val="SECTION"/>
        <w:jc w:val="left"/>
        <w:sectPr w:rsidR="001F7810" w:rsidRPr="00BC10BD" w:rsidSect="00051283">
          <w:footerReference w:type="default" r:id="rId9"/>
          <w:pgSz w:w="11906" w:h="16838" w:code="9"/>
          <w:pgMar w:top="1440" w:right="1077" w:bottom="1440" w:left="1077" w:header="737" w:footer="737" w:gutter="851"/>
          <w:cols w:space="708"/>
          <w:docGrid w:linePitch="360"/>
        </w:sectPr>
      </w:pPr>
      <w:r>
        <w:rPr>
          <w:rFonts w:cs="Times New Roman"/>
          <w:b w:val="0"/>
          <w:sz w:val="28"/>
          <w:szCs w:val="26"/>
        </w:rPr>
        <w:fldChar w:fldCharType="begin"/>
      </w:r>
      <w:r>
        <w:rPr>
          <w:rFonts w:cs="Times New Roman"/>
          <w:sz w:val="28"/>
          <w:szCs w:val="26"/>
        </w:rPr>
        <w:instrText xml:space="preserve"> TOC \h \z \c "Hình" </w:instrText>
      </w:r>
      <w:r>
        <w:rPr>
          <w:rFonts w:cs="Times New Roman"/>
          <w:b w:val="0"/>
          <w:sz w:val="28"/>
          <w:szCs w:val="26"/>
        </w:rPr>
        <w:fldChar w:fldCharType="end"/>
      </w:r>
    </w:p>
    <w:p w14:paraId="21A07523" w14:textId="19BD19D6" w:rsidR="00C05CE5" w:rsidRDefault="00806CEE" w:rsidP="00806CEE">
      <w:pPr>
        <w:pStyle w:val="SECTION"/>
      </w:pPr>
      <w:bookmarkStart w:id="4" w:name="_Toc90244882"/>
      <w:r>
        <w:lastRenderedPageBreak/>
        <w:t>GIỚI THIỆU</w:t>
      </w:r>
      <w:bookmarkEnd w:id="4"/>
    </w:p>
    <w:p w14:paraId="0297A8E3" w14:textId="1B618E35" w:rsidR="001C7DB4" w:rsidRPr="002F42FB" w:rsidRDefault="002F42FB" w:rsidP="001C7DB4">
      <w:pPr>
        <w:jc w:val="both"/>
        <w:rPr>
          <w:rFonts w:cs="Times New Roman"/>
          <w:color w:val="010101"/>
          <w:shd w:val="clear" w:color="auto" w:fill="FFFFFF"/>
          <w:lang w:val="en-US"/>
        </w:rPr>
      </w:pPr>
      <w:r>
        <w:rPr>
          <w:rFonts w:cs="Times New Roman"/>
          <w:color w:val="010101"/>
          <w:shd w:val="clear" w:color="auto" w:fill="FFFFFF"/>
          <w:lang w:val="en-US"/>
        </w:rPr>
        <w:t>Hiệ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nay, </w:t>
      </w:r>
      <w:r w:rsidR="004A113F">
        <w:rPr>
          <w:rFonts w:cs="Times New Roman"/>
          <w:color w:val="010101"/>
          <w:shd w:val="clear" w:color="auto" w:fill="FFFFFF"/>
          <w:lang w:val="en-US"/>
        </w:rPr>
        <w:t>công nghệ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4A113F">
        <w:rPr>
          <w:rFonts w:cs="Times New Roman"/>
          <w:color w:val="010101"/>
          <w:shd w:val="clear" w:color="auto" w:fill="FFFFFF"/>
          <w:lang w:val="en-US"/>
        </w:rPr>
        <w:t xml:space="preserve">thông ti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có những bước phát triển mạnh mẽ, ứng dụng trong nhiều lĩnh vực đời sống, giúp giảm thiếu tối đa </w:t>
      </w:r>
      <w:r>
        <w:rPr>
          <w:rFonts w:cs="Times New Roman"/>
          <w:color w:val="010101"/>
          <w:shd w:val="clear" w:color="auto" w:fill="FFFFFF"/>
          <w:lang w:val="en-US"/>
        </w:rPr>
        <w:t>các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âu làm việc thủ công</w:t>
      </w:r>
      <w:r w:rsidR="001C7DB4">
        <w:rPr>
          <w:rFonts w:cs="Times New Roman"/>
          <w:color w:val="010101"/>
          <w:shd w:val="clear" w:color="auto" w:fill="FFFFFF"/>
          <w:lang w:val="en-US"/>
        </w:rPr>
        <w:t>,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ém chính xác</w:t>
      </w:r>
      <w:r w:rsidR="001C7DB4">
        <w:rPr>
          <w:rFonts w:cs="Times New Roman"/>
          <w:color w:val="010101"/>
          <w:shd w:val="clear" w:color="auto" w:fill="FFFFFF"/>
          <w:lang w:val="en-US"/>
        </w:rPr>
        <w:t>, hiệu suất thấp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của con người </w:t>
      </w:r>
      <w:r>
        <w:rPr>
          <w:rFonts w:cs="Times New Roman"/>
          <w:color w:val="010101"/>
          <w:shd w:val="clear" w:color="auto" w:fill="FFFFFF"/>
          <w:lang w:val="en-US"/>
        </w:rPr>
        <w:t>so với khoảng thời gian trước đây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. </w:t>
      </w:r>
      <w:r w:rsidR="005331CA">
        <w:rPr>
          <w:rFonts w:cs="Times New Roman"/>
          <w:color w:val="010101"/>
          <w:shd w:val="clear" w:color="auto" w:fill="FFFFFF"/>
          <w:lang w:val="en-US"/>
        </w:rPr>
        <w:t>Hơn nữa, sau khi</w:t>
      </w:r>
      <w:r w:rsidR="001C7DB4">
        <w:rPr>
          <w:rFonts w:cs="Times New Roman"/>
          <w:color w:val="010101"/>
          <w:shd w:val="clear" w:color="auto" w:fill="FFFFFF"/>
          <w:lang w:val="en-US"/>
        </w:rPr>
        <w:t xml:space="preserve"> thời đại công nghệ 4.0</w:t>
      </w:r>
      <w:r w:rsidR="005331CA">
        <w:rPr>
          <w:rFonts w:cs="Times New Roman"/>
          <w:color w:val="010101"/>
          <w:shd w:val="clear" w:color="auto" w:fill="FFFFFF"/>
          <w:lang w:val="en-US"/>
        </w:rPr>
        <w:t xml:space="preserve"> mở ra</w:t>
      </w:r>
      <w:r w:rsidR="001C7DB4">
        <w:rPr>
          <w:rFonts w:cs="Times New Roman"/>
          <w:color w:val="010101"/>
          <w:shd w:val="clear" w:color="auto" w:fill="FFFFFF"/>
          <w:lang w:val="en-US"/>
        </w:rPr>
        <w:t>, m</w:t>
      </w:r>
      <w:r w:rsidR="003805EA" w:rsidRPr="003805EA">
        <w:rPr>
          <w:rFonts w:cs="Times New Roman"/>
          <w:color w:val="010101"/>
          <w:shd w:val="clear" w:color="auto" w:fill="FFFFFF"/>
        </w:rPr>
        <w:t>áy tính điện tử</w:t>
      </w:r>
      <w:r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>trở</w:t>
      </w:r>
      <w:r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>nên phổ biến và gầ</w:t>
      </w:r>
      <w:r w:rsidR="00992AA5">
        <w:rPr>
          <w:rFonts w:cs="Times New Roman"/>
          <w:color w:val="010101"/>
          <w:shd w:val="clear" w:color="auto" w:fill="FFFFFF"/>
        </w:rPr>
        <w:t xml:space="preserve">n </w:t>
      </w:r>
      <w:proofErr w:type="gramStart"/>
      <w:r w:rsidR="00992AA5">
        <w:rPr>
          <w:rFonts w:cs="Times New Roman"/>
          <w:color w:val="010101"/>
          <w:shd w:val="clear" w:color="auto" w:fill="FFFFFF"/>
        </w:rPr>
        <w:t>g</w:t>
      </w:r>
      <w:r w:rsidR="00992AA5">
        <w:rPr>
          <w:rFonts w:cs="Times New Roman"/>
          <w:color w:val="010101"/>
          <w:shd w:val="clear" w:color="auto" w:fill="FFFFFF"/>
          <w:lang w:val="en-US"/>
        </w:rPr>
        <w:t>ũ</w:t>
      </w:r>
      <w:r w:rsidR="003805EA" w:rsidRPr="003805EA">
        <w:rPr>
          <w:rFonts w:cs="Times New Roman"/>
          <w:color w:val="010101"/>
          <w:shd w:val="clear" w:color="auto" w:fill="FFFFFF"/>
        </w:rPr>
        <w:t>i</w:t>
      </w:r>
      <w:proofErr w:type="gramEnd"/>
      <w:r w:rsidR="003805EA" w:rsidRPr="003805EA">
        <w:rPr>
          <w:rFonts w:cs="Times New Roman"/>
          <w:color w:val="010101"/>
          <w:shd w:val="clear" w:color="auto" w:fill="FFFFFF"/>
        </w:rPr>
        <w:t xml:space="preserve"> với </w:t>
      </w:r>
      <w:r>
        <w:rPr>
          <w:rFonts w:cs="Times New Roman"/>
          <w:color w:val="010101"/>
          <w:shd w:val="clear" w:color="auto" w:fill="FFFFFF"/>
          <w:lang w:val="en-US"/>
        </w:rPr>
        <w:t xml:space="preserve">tất cả </w:t>
      </w:r>
      <w:r w:rsidR="003805EA" w:rsidRPr="003805EA">
        <w:rPr>
          <w:rFonts w:cs="Times New Roman"/>
          <w:color w:val="010101"/>
          <w:shd w:val="clear" w:color="auto" w:fill="FFFFFF"/>
        </w:rPr>
        <w:t>mọi ngườ</w:t>
      </w:r>
      <w:r>
        <w:rPr>
          <w:rFonts w:cs="Times New Roman"/>
          <w:color w:val="010101"/>
          <w:shd w:val="clear" w:color="auto" w:fill="FFFFFF"/>
        </w:rPr>
        <w:t xml:space="preserve">i. Đặc </w:t>
      </w:r>
      <w:r>
        <w:rPr>
          <w:rFonts w:cs="Times New Roman"/>
          <w:color w:val="010101"/>
          <w:shd w:val="clear" w:color="auto" w:fill="FFFFFF"/>
          <w:lang w:val="en-US"/>
        </w:rPr>
        <w:t xml:space="preserve">biệt nhất là </w:t>
      </w:r>
      <w:r w:rsidR="001C7DB4">
        <w:rPr>
          <w:rFonts w:cs="Times New Roman"/>
          <w:color w:val="010101"/>
          <w:shd w:val="clear" w:color="auto" w:fill="FFFFFF"/>
          <w:lang w:val="en-US"/>
        </w:rPr>
        <w:t>h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ệ thống quản lý </w:t>
      </w:r>
      <w:r w:rsidR="001C7DB4">
        <w:rPr>
          <w:rFonts w:cs="Times New Roman"/>
          <w:color w:val="010101"/>
          <w:shd w:val="clear" w:color="auto" w:fill="FFFFFF"/>
          <w:lang w:val="en-US"/>
        </w:rPr>
        <w:t xml:space="preserve">cũng dầ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trở thành </w:t>
      </w:r>
      <w:r>
        <w:rPr>
          <w:rFonts w:cs="Times New Roman"/>
          <w:color w:val="010101"/>
          <w:shd w:val="clear" w:color="auto" w:fill="FFFFFF"/>
          <w:lang w:val="en-US"/>
        </w:rPr>
        <w:t>lựa chọ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hàng đầu </w:t>
      </w:r>
      <w:r>
        <w:rPr>
          <w:rFonts w:cs="Times New Roman"/>
          <w:color w:val="010101"/>
          <w:shd w:val="clear" w:color="auto" w:fill="FFFFFF"/>
          <w:lang w:val="en-US"/>
        </w:rPr>
        <w:t xml:space="preserve"> để quản lý thông ti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của các tổ chức, doanh nghiệp </w:t>
      </w:r>
      <w:r>
        <w:rPr>
          <w:rFonts w:cs="Times New Roman"/>
          <w:color w:val="010101"/>
          <w:shd w:val="clear" w:color="auto" w:fill="FFFFFF"/>
          <w:lang w:val="en-US"/>
        </w:rPr>
        <w:t>lớn.</w:t>
      </w:r>
    </w:p>
    <w:p w14:paraId="503B9DA2" w14:textId="1A74BE44" w:rsidR="003805EA" w:rsidRPr="003805EA" w:rsidRDefault="002F42FB" w:rsidP="001C7DB4">
      <w:pPr>
        <w:jc w:val="both"/>
        <w:rPr>
          <w:rFonts w:cs="Times New Roman"/>
          <w:lang w:val="en-US"/>
        </w:rPr>
      </w:pPr>
      <w:r>
        <w:rPr>
          <w:rFonts w:cs="Times New Roman"/>
          <w:color w:val="010101"/>
          <w:shd w:val="clear" w:color="auto" w:fill="FFFFFF"/>
          <w:lang w:val="en-US"/>
        </w:rPr>
        <w:t>Cũng có thể nói đến</w:t>
      </w:r>
      <w:r w:rsidR="005E494D">
        <w:rPr>
          <w:rFonts w:cs="Times New Roman"/>
          <w:color w:val="010101"/>
          <w:shd w:val="clear" w:color="auto" w:fill="FFFFFF"/>
          <w:lang w:val="en-US"/>
        </w:rPr>
        <w:t>,</w:t>
      </w:r>
      <w:r w:rsidRPr="002F42FB">
        <w:rPr>
          <w:rFonts w:cs="Times New Roman"/>
          <w:color w:val="010101"/>
          <w:shd w:val="clear" w:color="auto" w:fill="FFFFFF"/>
          <w:lang w:val="en-US"/>
        </w:rPr>
        <w:t xml:space="preserve"> thuật ngữ 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Hệ thống thông tin quản lý (HTTTQL)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hẳn </w:t>
      </w:r>
      <w:r w:rsidRPr="002F42FB">
        <w:rPr>
          <w:rFonts w:cs="Times New Roman"/>
          <w:color w:val="010101"/>
          <w:shd w:val="clear" w:color="auto" w:fill="FFFFFF"/>
          <w:lang w:val="en-US"/>
        </w:rPr>
        <w:t>đã không còn xa lạ trong các</w:t>
      </w:r>
      <w:r>
        <w:rPr>
          <w:rFonts w:cs="Times New Roman"/>
          <w:color w:val="010101"/>
          <w:shd w:val="clear" w:color="auto" w:fill="FFFFFF"/>
          <w:lang w:val="en-US"/>
        </w:rPr>
        <w:t xml:space="preserve">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hoạ</w:t>
      </w:r>
      <w:r w:rsidRPr="002F42FB">
        <w:rPr>
          <w:rFonts w:cs="Times New Roman"/>
          <w:color w:val="010101"/>
          <w:shd w:val="clear" w:color="auto" w:fill="FFFFFF"/>
          <w:lang w:val="en-US"/>
        </w:rPr>
        <w:t>t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độ</w:t>
      </w:r>
      <w:r w:rsidRPr="002F42FB">
        <w:rPr>
          <w:rFonts w:cs="Times New Roman"/>
          <w:color w:val="010101"/>
          <w:shd w:val="clear" w:color="auto" w:fill="FFFFFF"/>
          <w:lang w:val="en-US"/>
        </w:rPr>
        <w:t>ng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sả</w:t>
      </w:r>
      <w:r w:rsidRPr="002F42FB">
        <w:rPr>
          <w:rFonts w:cs="Times New Roman"/>
          <w:color w:val="010101"/>
          <w:shd w:val="clear" w:color="auto" w:fill="FFFFFF"/>
          <w:lang w:val="en-US"/>
        </w:rPr>
        <w:t>n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xuấ</w:t>
      </w:r>
      <w:r w:rsidRPr="002F42FB">
        <w:rPr>
          <w:rFonts w:cs="Times New Roman"/>
          <w:color w:val="010101"/>
          <w:shd w:val="clear" w:color="auto" w:fill="FFFFFF"/>
          <w:lang w:val="en-US"/>
        </w:rPr>
        <w:t>t, </w:t>
      </w:r>
      <w:r w:rsidR="002E4CF2">
        <w:rPr>
          <w:rFonts w:cs="Times New Roman"/>
          <w:color w:val="010101"/>
          <w:shd w:val="clear" w:color="auto" w:fill="FFFFFF"/>
          <w:lang w:val="en-US"/>
        </w:rPr>
        <w:t>kinh </w:t>
      </w:r>
      <w:r w:rsidRPr="002F42FB">
        <w:rPr>
          <w:rFonts w:cs="Times New Roman"/>
          <w:color w:val="010101"/>
          <w:shd w:val="clear" w:color="auto" w:fill="FFFFFF"/>
          <w:lang w:val="en-US"/>
        </w:rPr>
        <w:t>doanh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trong và ngoài nước.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HTTTQL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 xml:space="preserve">đã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và đang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khẳng định được vai trò xúc tiến và thúc đẩy sự phát triể</w:t>
      </w:r>
      <w:r w:rsidR="002E4CF2">
        <w:rPr>
          <w:rFonts w:cs="Times New Roman"/>
          <w:color w:val="010101"/>
          <w:shd w:val="clear" w:color="auto" w:fill="FFFFFF"/>
          <w:lang w:val="en-US"/>
        </w:rPr>
        <w:t>n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củ</w:t>
      </w:r>
      <w:r w:rsidR="002E4CF2">
        <w:rPr>
          <w:rFonts w:cs="Times New Roman"/>
          <w:color w:val="010101"/>
          <w:shd w:val="clear" w:color="auto" w:fill="FFFFFF"/>
          <w:lang w:val="en-US"/>
        </w:rPr>
        <w:t>a các tổ chức,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doanh nghiệp trong các khâu quản lý. Đối với khách sạn</w:t>
      </w:r>
      <w:r w:rsidR="002E4CF2">
        <w:rPr>
          <w:rFonts w:cs="Times New Roman"/>
          <w:color w:val="010101"/>
          <w:shd w:val="clear" w:color="auto" w:fill="FFFFFF"/>
          <w:lang w:val="en-US"/>
        </w:rPr>
        <w:t>, việc xây dựng và hoàn thiện một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 xml:space="preserve"> hệ thống </w:t>
      </w:r>
      <w:r w:rsidR="002E4CF2">
        <w:rPr>
          <w:rFonts w:cs="Times New Roman"/>
          <w:color w:val="010101"/>
          <w:shd w:val="clear" w:color="auto" w:fill="FFFFFF"/>
          <w:lang w:val="en-US"/>
        </w:rPr>
        <w:t>quản lý thông ti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là điều không thể thiếu, hệ thống có thể </w:t>
      </w:r>
      <w:r w:rsidR="003805EA" w:rsidRPr="003805EA">
        <w:rPr>
          <w:rFonts w:cs="Times New Roman"/>
          <w:color w:val="010101"/>
          <w:shd w:val="clear" w:color="auto" w:fill="FFFFFF"/>
        </w:rPr>
        <w:t>giải quyế</w:t>
      </w:r>
      <w:r w:rsidR="002E4CF2">
        <w:rPr>
          <w:rFonts w:cs="Times New Roman"/>
          <w:color w:val="010101"/>
          <w:shd w:val="clear" w:color="auto" w:fill="FFFFFF"/>
        </w:rPr>
        <w:t xml:space="preserve">t các </w:t>
      </w:r>
      <w:r w:rsidR="003805EA" w:rsidRPr="003805EA">
        <w:rPr>
          <w:rFonts w:cs="Times New Roman"/>
          <w:color w:val="010101"/>
          <w:shd w:val="clear" w:color="auto" w:fill="FFFFFF"/>
        </w:rPr>
        <w:t>nhu cầu về</w:t>
      </w:r>
      <w:r w:rsidR="002E4CF2">
        <w:rPr>
          <w:rFonts w:cs="Times New Roman"/>
          <w:color w:val="010101"/>
          <w:shd w:val="clear" w:color="auto" w:fill="FFFFFF"/>
        </w:rPr>
        <w:t xml:space="preserve"> kinh doanh, quản lý, thống kê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báo cáo</w:t>
      </w:r>
      <w:r w:rsidR="002E4CF2">
        <w:rPr>
          <w:rFonts w:cs="Times New Roman"/>
          <w:color w:val="010101"/>
          <w:shd w:val="clear" w:color="auto" w:fill="FFFFFF"/>
        </w:rPr>
        <w:t xml:space="preserve"> nhanh chóng</w:t>
      </w:r>
      <w:r w:rsidR="002E4CF2">
        <w:rPr>
          <w:rFonts w:cs="Times New Roman"/>
          <w:color w:val="010101"/>
          <w:shd w:val="clear" w:color="auto" w:fill="FFFFFF"/>
          <w:lang w:val="en-US"/>
        </w:rPr>
        <w:t>, tiện lợi</w:t>
      </w:r>
      <w:r w:rsidR="002E4CF2">
        <w:rPr>
          <w:rFonts w:cs="Times New Roman"/>
          <w:color w:val="010101"/>
          <w:shd w:val="clear" w:color="auto" w:fill="FFFFFF"/>
        </w:rPr>
        <w:t xml:space="preserve"> giúp mọi thao tác dễ dàng và thân thiện với cả người dùng và người quản trị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trong </w:t>
      </w:r>
      <w:r w:rsidR="002E4CF2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hách sạn. </w:t>
      </w:r>
      <w:r w:rsidR="002E4CF2">
        <w:rPr>
          <w:rFonts w:cs="Times New Roman"/>
          <w:color w:val="010101"/>
          <w:shd w:val="clear" w:color="auto" w:fill="FFFFFF"/>
          <w:lang w:val="en-US"/>
        </w:rPr>
        <w:t>Bên cạnh đó, h</w:t>
      </w:r>
      <w:r w:rsidR="003805EA" w:rsidRPr="003805EA">
        <w:rPr>
          <w:rFonts w:cs="Times New Roman"/>
          <w:color w:val="010101"/>
          <w:shd w:val="clear" w:color="auto" w:fill="FFFFFF"/>
        </w:rPr>
        <w:t>ệ</w:t>
      </w:r>
      <w:r w:rsidR="002E4CF2">
        <w:rPr>
          <w:rFonts w:cs="Times New Roman"/>
          <w:color w:val="010101"/>
          <w:shd w:val="clear" w:color="auto" w:fill="FFFFFF"/>
        </w:rPr>
        <w:t xml:space="preserve"> </w:t>
      </w:r>
      <w:r w:rsidR="003805EA" w:rsidRPr="003805EA">
        <w:rPr>
          <w:rFonts w:cs="Times New Roman"/>
          <w:color w:val="010101"/>
          <w:shd w:val="clear" w:color="auto" w:fill="FFFFFF"/>
        </w:rPr>
        <w:t>thống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cò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giúp các doanh nghiệp xử</w:t>
      </w:r>
      <w:r w:rsidR="002E4CF2"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lý công việc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một cách </w:t>
      </w:r>
      <w:r w:rsidR="003805EA" w:rsidRPr="003805EA">
        <w:rPr>
          <w:rFonts w:cs="Times New Roman"/>
          <w:color w:val="010101"/>
          <w:shd w:val="clear" w:color="auto" w:fill="FFFFFF"/>
        </w:rPr>
        <w:t>chính xác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, 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hiệu quả, </w:t>
      </w:r>
      <w:r w:rsidR="003805EA" w:rsidRPr="003805EA">
        <w:rPr>
          <w:rFonts w:cs="Times New Roman"/>
          <w:color w:val="010101"/>
          <w:shd w:val="clear" w:color="auto" w:fill="FFFFFF"/>
        </w:rPr>
        <w:t>tiết kiệm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được các khoả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chi phí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không cần thiết cũng như nguồ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nhân lực, mặt khác </w:t>
      </w:r>
      <w:r w:rsidR="00EB743D">
        <w:rPr>
          <w:rFonts w:cs="Times New Roman"/>
          <w:color w:val="010101"/>
          <w:shd w:val="clear" w:color="auto" w:fill="FFFFFF"/>
          <w:lang w:val="en-US"/>
        </w:rPr>
        <w:t xml:space="preserve">khi kết hợp cùng việc triển khai các website sẽ </w:t>
      </w:r>
      <w:r w:rsidR="003805EA" w:rsidRPr="003805EA">
        <w:rPr>
          <w:rFonts w:cs="Times New Roman"/>
          <w:color w:val="010101"/>
          <w:shd w:val="clear" w:color="auto" w:fill="FFFFFF"/>
        </w:rPr>
        <w:t>còn quảng bá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được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hình ảnh của </w:t>
      </w:r>
      <w:r w:rsidR="005E494D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>hách sạn đến với bạ</w:t>
      </w:r>
      <w:r w:rsidR="005E494D">
        <w:rPr>
          <w:rFonts w:cs="Times New Roman"/>
          <w:color w:val="010101"/>
          <w:shd w:val="clear" w:color="auto" w:fill="FFFFFF"/>
        </w:rPr>
        <w:t>n bè trong và ngoài thành phố</w:t>
      </w:r>
      <w:r w:rsidR="005E494D">
        <w:rPr>
          <w:rFonts w:cs="Times New Roman"/>
          <w:color w:val="010101"/>
          <w:shd w:val="clear" w:color="auto" w:fill="FFFFFF"/>
          <w:lang w:val="en-US"/>
        </w:rPr>
        <w:t>, kể cả trong nước và mở rộng ra bên ngoài quốc tế</w:t>
      </w:r>
      <w:r w:rsidR="005E494D">
        <w:rPr>
          <w:rFonts w:cs="Times New Roman"/>
          <w:color w:val="010101"/>
          <w:shd w:val="clear" w:color="auto" w:fill="FFFFFF"/>
        </w:rPr>
        <w:t>. Việc tăng cường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k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hả năng </w:t>
      </w:r>
      <w:r w:rsidR="005E494D">
        <w:rPr>
          <w:rFonts w:cs="Times New Roman"/>
          <w:color w:val="010101"/>
          <w:shd w:val="clear" w:color="auto" w:fill="FFFFFF"/>
          <w:lang w:val="en-US"/>
        </w:rPr>
        <w:t>hợp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tác, </w:t>
      </w:r>
      <w:r w:rsidR="005E494D">
        <w:rPr>
          <w:rFonts w:cs="Times New Roman"/>
          <w:color w:val="010101"/>
          <w:shd w:val="clear" w:color="auto" w:fill="FFFFFF"/>
          <w:lang w:val="en-US"/>
        </w:rPr>
        <w:t>liên kết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với các </w:t>
      </w:r>
      <w:r w:rsidR="005E494D">
        <w:rPr>
          <w:rFonts w:cs="Times New Roman"/>
          <w:color w:val="010101"/>
          <w:shd w:val="clear" w:color="auto" w:fill="FFFFFF"/>
          <w:lang w:val="en-US"/>
        </w:rPr>
        <w:t>hệ thống khách sạn lớ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ác trong cùng lĩnh vực</w:t>
      </w:r>
      <w:r w:rsidR="00992AA5">
        <w:rPr>
          <w:rFonts w:cs="Times New Roman"/>
          <w:color w:val="010101"/>
          <w:shd w:val="clear" w:color="auto" w:fill="FFFFFF"/>
          <w:lang w:val="en-US"/>
        </w:rPr>
        <w:t xml:space="preserve"> sẽ có tỉ lệ rất cao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. Hệ thống </w:t>
      </w:r>
      <w:r w:rsidR="00992AA5">
        <w:rPr>
          <w:rFonts w:cs="Times New Roman"/>
          <w:color w:val="010101"/>
          <w:shd w:val="clear" w:color="auto" w:fill="FFFFFF"/>
          <w:lang w:val="en-US"/>
        </w:rPr>
        <w:t>q</w:t>
      </w:r>
      <w:r w:rsidR="003805EA" w:rsidRPr="003805EA">
        <w:rPr>
          <w:rFonts w:cs="Times New Roman"/>
          <w:color w:val="010101"/>
          <w:shd w:val="clear" w:color="auto" w:fill="FFFFFF"/>
        </w:rPr>
        <w:t>uản lý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thông ti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992AA5">
        <w:rPr>
          <w:rFonts w:cs="Times New Roman"/>
          <w:color w:val="010101"/>
          <w:shd w:val="clear" w:color="auto" w:fill="FFFFFF"/>
          <w:lang w:val="en-US"/>
        </w:rPr>
        <w:t xml:space="preserve">khách sạ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sẽ 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giúp cho việc </w:t>
      </w:r>
      <w:r w:rsidR="003805EA" w:rsidRPr="003805EA">
        <w:rPr>
          <w:rFonts w:cs="Times New Roman"/>
          <w:color w:val="010101"/>
          <w:shd w:val="clear" w:color="auto" w:fill="FFFFFF"/>
        </w:rPr>
        <w:t>quả</w:t>
      </w:r>
      <w:r w:rsidR="00992AA5">
        <w:rPr>
          <w:rFonts w:cs="Times New Roman"/>
          <w:color w:val="010101"/>
          <w:shd w:val="clear" w:color="auto" w:fill="FFFFFF"/>
        </w:rPr>
        <w:t>n lý </w:t>
      </w:r>
      <w:r w:rsidR="00992AA5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>hách sạn hiện tại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linh hoạt, có tổ chức</w:t>
      </w:r>
      <w:r w:rsidR="00243374">
        <w:rPr>
          <w:rFonts w:cs="Times New Roman"/>
          <w:color w:val="010101"/>
          <w:shd w:val="clear" w:color="auto" w:fill="FFFFFF"/>
        </w:rPr>
        <w:t xml:space="preserve"> và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ả năng nâng cấp và mở rộng nhiều chức năng trong tương lai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dễ dàng hơn</w:t>
      </w:r>
      <w:r w:rsidR="003805EA" w:rsidRPr="003805EA">
        <w:rPr>
          <w:rFonts w:cs="Times New Roman"/>
          <w:color w:val="010101"/>
          <w:shd w:val="clear" w:color="auto" w:fill="FFFFFF"/>
        </w:rPr>
        <w:t>.  </w:t>
      </w:r>
    </w:p>
    <w:p w14:paraId="6E728FD9" w14:textId="77777777" w:rsidR="00BC10BD" w:rsidRDefault="00BC10BD" w:rsidP="00BC10BD">
      <w:bookmarkStart w:id="5" w:name="_Toc140297269"/>
      <w:bookmarkStart w:id="6" w:name="_Toc142813558"/>
    </w:p>
    <w:p w14:paraId="41457D62" w14:textId="77777777" w:rsidR="00CB290F" w:rsidRDefault="00CB290F" w:rsidP="00BC10BD"/>
    <w:p w14:paraId="21E7DD63" w14:textId="77777777" w:rsidR="00CB290F" w:rsidRDefault="00CB290F" w:rsidP="00BC10BD"/>
    <w:p w14:paraId="5724EF10" w14:textId="77777777" w:rsidR="00CB290F" w:rsidRDefault="00CB290F" w:rsidP="00BC10BD"/>
    <w:p w14:paraId="3EF41952" w14:textId="77777777" w:rsidR="00CB290F" w:rsidRDefault="00CB290F" w:rsidP="00BC10BD"/>
    <w:p w14:paraId="357C36D5" w14:textId="77777777" w:rsidR="00CB290F" w:rsidRDefault="00CB290F" w:rsidP="00BC10BD"/>
    <w:p w14:paraId="000587BF" w14:textId="77777777" w:rsidR="00BC10BD" w:rsidRPr="009B28AA" w:rsidRDefault="00BC10BD" w:rsidP="00BC10BD"/>
    <w:p w14:paraId="665F3C95" w14:textId="48DBF3FA" w:rsidR="00E30FAC" w:rsidRDefault="00BC10BD" w:rsidP="00E30FAC">
      <w:pPr>
        <w:pStyle w:val="Heading1"/>
      </w:pPr>
      <w:bookmarkStart w:id="7" w:name="_Toc90244883"/>
      <w:bookmarkEnd w:id="5"/>
      <w:bookmarkEnd w:id="6"/>
      <w:r>
        <w:lastRenderedPageBreak/>
        <w:t>MÔ HÌNH HỆ THỐNG</w:t>
      </w:r>
      <w:bookmarkEnd w:id="7"/>
    </w:p>
    <w:p w14:paraId="286C3E9E" w14:textId="5601BB9D" w:rsidR="0005475D" w:rsidRDefault="00BC10BD" w:rsidP="00E30FAC">
      <w:pPr>
        <w:pStyle w:val="Heading2"/>
      </w:pPr>
      <w:bookmarkStart w:id="8" w:name="_Toc90244884"/>
      <w:r>
        <w:t>Lược đồ use case</w:t>
      </w:r>
      <w:bookmarkEnd w:id="8"/>
      <w:r>
        <w:t xml:space="preserve"> </w:t>
      </w:r>
    </w:p>
    <w:p w14:paraId="77D72D80" w14:textId="5D381B30" w:rsidR="005654C3" w:rsidRDefault="005F32F9" w:rsidP="005654C3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3A7F4066" wp14:editId="5918D908">
            <wp:extent cx="5652135" cy="4801347"/>
            <wp:effectExtent l="0" t="0" r="5715" b="0"/>
            <wp:docPr id="6" name="Picture 6" descr="C:\Users\ASUS\Downloads\d65b472e692ea370f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d65b472e692ea370fa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8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6843" w14:textId="75CECF4C" w:rsidR="005654C3" w:rsidRPr="005654C3" w:rsidRDefault="005654C3" w:rsidP="005654C3">
      <w:pPr>
        <w:pStyle w:val="Caption"/>
        <w:rPr>
          <w:lang w:val="en-US"/>
        </w:rPr>
      </w:pPr>
      <w:bookmarkStart w:id="9" w:name="_Toc90834157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1</w:t>
        </w:r>
      </w:fldSimple>
      <w:r>
        <w:rPr>
          <w:lang w:val="en-US"/>
        </w:rPr>
        <w:t xml:space="preserve"> Lược đồ use case</w:t>
      </w:r>
      <w:bookmarkEnd w:id="9"/>
    </w:p>
    <w:p w14:paraId="7F9589AB" w14:textId="5220A809" w:rsidR="00062C0F" w:rsidRDefault="005654C3" w:rsidP="00062C0F">
      <w:pPr>
        <w:pStyle w:val="Heading2"/>
      </w:pPr>
      <w:bookmarkStart w:id="10" w:name="_Toc90244885"/>
      <w:r>
        <w:t>Các đặc tả use case</w:t>
      </w:r>
      <w:bookmarkEnd w:id="10"/>
    </w:p>
    <w:p w14:paraId="49DB4839" w14:textId="49EC9A03" w:rsidR="00062C0F" w:rsidRDefault="005E1347" w:rsidP="00242860">
      <w:pPr>
        <w:pStyle w:val="Heading3"/>
      </w:pPr>
      <w:bookmarkStart w:id="11" w:name="_Toc90244886"/>
      <w:r>
        <w:t>Đặc tả u</w:t>
      </w:r>
      <w:r w:rsidR="00062C0F">
        <w:t>se case đặt phòng</w:t>
      </w:r>
      <w:bookmarkEnd w:id="11"/>
    </w:p>
    <w:p w14:paraId="2D5EEE43" w14:textId="77777777" w:rsidR="00062C0F" w:rsidRDefault="00062C0F" w:rsidP="00062C0F">
      <w:pPr>
        <w:rPr>
          <w:lang w:val="en-US"/>
        </w:rPr>
      </w:pPr>
    </w:p>
    <w:p w14:paraId="2DE746EC" w14:textId="77777777" w:rsidR="00062C0F" w:rsidRDefault="00062C0F" w:rsidP="00062C0F">
      <w:pPr>
        <w:rPr>
          <w:lang w:val="en-US"/>
        </w:rPr>
      </w:pPr>
    </w:p>
    <w:p w14:paraId="1C98A99F" w14:textId="77777777" w:rsidR="00062C0F" w:rsidRDefault="00062C0F" w:rsidP="00062C0F">
      <w:pPr>
        <w:rPr>
          <w:lang w:val="en-US"/>
        </w:rPr>
      </w:pPr>
    </w:p>
    <w:p w14:paraId="27B00318" w14:textId="77777777" w:rsidR="00062C0F" w:rsidRDefault="00062C0F" w:rsidP="00062C0F">
      <w:pPr>
        <w:rPr>
          <w:lang w:val="en-US"/>
        </w:rPr>
      </w:pPr>
    </w:p>
    <w:p w14:paraId="26736A64" w14:textId="77777777" w:rsidR="00062C0F" w:rsidRPr="00062C0F" w:rsidRDefault="00062C0F" w:rsidP="00062C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062C0F" w14:paraId="51E347BD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47F822" w14:textId="2E7F7A7C" w:rsidR="00062C0F" w:rsidRDefault="00062C0F" w:rsidP="00062C0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lastRenderedPageBreak/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06E747" w14:textId="6B8AA65C" w:rsidR="00062C0F" w:rsidRDefault="00062C0F" w:rsidP="00062C0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062C0F" w14:paraId="47054DC0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43F94D" w14:textId="411D03EB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BFB812" w14:textId="112C28D0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1</w:t>
            </w:r>
          </w:p>
        </w:tc>
      </w:tr>
      <w:tr w:rsidR="00062C0F" w14:paraId="53A05C42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8495F8" w14:textId="66267041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7A0F0E" w14:textId="6BAD4C65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Đặt phòng</w:t>
            </w:r>
          </w:p>
        </w:tc>
      </w:tr>
      <w:tr w:rsidR="00062C0F" w14:paraId="3CD2F713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003774" w14:textId="7258B646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C3110" w14:textId="34C53A6C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Cho phép khách hàng được phép thực hiên đặt phòng trực tuyến hoặc đến gặp nhân viên khách sạn để đặt phò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73F9B876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5D5997" w14:textId="7EAAEE52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Actor</w:t>
            </w:r>
            <w:r w:rsidRPr="00062C0F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85B69F" w14:textId="77777777" w:rsidR="00062C0F" w:rsidRPr="004D1D20" w:rsidRDefault="00062C0F" w:rsidP="004D1D20">
            <w:pPr>
              <w:spacing w:after="0" w:line="240" w:lineRule="auto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- Khách hàng</w:t>
            </w:r>
          </w:p>
          <w:p w14:paraId="0C42A67D" w14:textId="6ABBF542" w:rsidR="00062C0F" w:rsidRPr="004D1D20" w:rsidRDefault="00062C0F" w:rsidP="004D1D20">
            <w:pPr>
              <w:spacing w:after="0" w:line="240" w:lineRule="auto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- Nhân viên</w:t>
            </w:r>
          </w:p>
        </w:tc>
      </w:tr>
      <w:tr w:rsidR="00062C0F" w14:paraId="4624A7F1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2689C4" w14:textId="47BCDCC9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800AA2" w14:textId="37222FE0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 xml:space="preserve">Nhân viên hoặc khách hàng phải đăng nhập </w:t>
            </w:r>
            <w:r w:rsidR="00D83865">
              <w:rPr>
                <w:szCs w:val="26"/>
                <w:lang w:val="en-US"/>
              </w:rPr>
              <w:t xml:space="preserve">thành công </w:t>
            </w:r>
            <w:r w:rsidRPr="005654C3">
              <w:rPr>
                <w:szCs w:val="26"/>
                <w:lang w:val="en-US"/>
              </w:rPr>
              <w:t>vào hệ thố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177678AC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4BA025" w14:textId="42DB203D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4B6BE0" w14:textId="12C14F0C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Gửi phiếu đặt phòng cho khách hà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5FE54E47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00218C" w14:textId="5822B1ED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10A325" w14:textId="1D022BF2" w:rsidR="00062C0F" w:rsidRPr="005654C3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>Khách hàng hoặc nhân viên chọn phòng và thời gian nhận phòng</w:t>
            </w:r>
            <w:r>
              <w:rPr>
                <w:szCs w:val="26"/>
                <w:lang w:val="en-US"/>
              </w:rPr>
              <w:t>.</w:t>
            </w:r>
          </w:p>
          <w:p w14:paraId="074F9850" w14:textId="4547ACA3" w:rsidR="00062C0F" w:rsidRPr="00C45CA8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 xml:space="preserve">Hệ thống kiểm </w:t>
            </w:r>
            <w:r w:rsidR="00D83865">
              <w:rPr>
                <w:szCs w:val="26"/>
                <w:lang w:val="en-US"/>
              </w:rPr>
              <w:t>tra</w:t>
            </w:r>
            <w:r w:rsidRPr="005654C3">
              <w:rPr>
                <w:szCs w:val="26"/>
                <w:lang w:val="en-US"/>
              </w:rPr>
              <w:t xml:space="preserve"> </w:t>
            </w:r>
            <w:r w:rsidR="003A1189">
              <w:rPr>
                <w:szCs w:val="26"/>
                <w:lang w:val="en-US"/>
              </w:rPr>
              <w:t>thời gian nhận phòng</w:t>
            </w:r>
            <w:r>
              <w:rPr>
                <w:szCs w:val="26"/>
                <w:lang w:val="en-US"/>
              </w:rPr>
              <w:t>.</w:t>
            </w:r>
          </w:p>
          <w:p w14:paraId="195FDB63" w14:textId="71BB737C" w:rsidR="00C45CA8" w:rsidRPr="00C45CA8" w:rsidRDefault="00C45CA8" w:rsidP="00C45CA8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Hệ thống kiểm tra còn phòng không</w:t>
            </w:r>
          </w:p>
          <w:p w14:paraId="05391387" w14:textId="44BAB00C" w:rsidR="00D83865" w:rsidRPr="005654C3" w:rsidRDefault="00D83865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Hệ thống yêu cầu xác nhận đặt phòng</w:t>
            </w:r>
          </w:p>
          <w:p w14:paraId="1392EEAF" w14:textId="4900930D" w:rsidR="00062C0F" w:rsidRPr="005654C3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 xml:space="preserve">Khách hàng hoặc nhân viên </w:t>
            </w:r>
            <w:r w:rsidR="00D83865">
              <w:rPr>
                <w:szCs w:val="26"/>
                <w:lang w:val="en-US"/>
              </w:rPr>
              <w:t xml:space="preserve">chọn </w:t>
            </w:r>
            <w:r w:rsidRPr="005654C3">
              <w:rPr>
                <w:szCs w:val="26"/>
                <w:lang w:val="en-US"/>
              </w:rPr>
              <w:t>xác nhận đặt phòng</w:t>
            </w:r>
            <w:r>
              <w:rPr>
                <w:szCs w:val="26"/>
                <w:lang w:val="en-US"/>
              </w:rPr>
              <w:t>.</w:t>
            </w:r>
          </w:p>
          <w:p w14:paraId="3238BADA" w14:textId="77777777" w:rsidR="00062C0F" w:rsidRDefault="00C45CA8" w:rsidP="004D1D20">
            <w:pPr>
              <w:spacing w:after="0" w:line="240" w:lineRule="auto"/>
              <w:jc w:val="both"/>
            </w:pPr>
            <w:r>
              <w:rPr>
                <w:szCs w:val="26"/>
                <w:lang w:val="en-US"/>
              </w:rPr>
              <w:t>6</w:t>
            </w:r>
            <w:r w:rsidR="00062C0F" w:rsidRPr="004D1D20">
              <w:rPr>
                <w:szCs w:val="26"/>
                <w:lang w:val="en-US"/>
              </w:rPr>
              <w:t>. Hệ thống yêu cầu nhập thông tin các khách hàng thuê phòng</w:t>
            </w:r>
            <w:r w:rsidR="00062C0F" w:rsidRPr="00062C0F">
              <w:t xml:space="preserve"> </w:t>
            </w:r>
          </w:p>
          <w:p w14:paraId="237D9306" w14:textId="77777777" w:rsidR="00C45CA8" w:rsidRDefault="00C45CA8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5654C3">
              <w:rPr>
                <w:szCs w:val="26"/>
                <w:lang w:val="en-US"/>
              </w:rPr>
              <w:t>Khách hàng hoặc nhân viên</w:t>
            </w:r>
            <w:r>
              <w:rPr>
                <w:szCs w:val="26"/>
                <w:lang w:val="en-US"/>
              </w:rPr>
              <w:t xml:space="preserve"> điền thông tin khách đặt phòng</w:t>
            </w:r>
          </w:p>
          <w:p w14:paraId="345939CA" w14:textId="77777777" w:rsidR="00C45CA8" w:rsidRDefault="00C45CA8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.Hệ thống cập nhật thông tin khách hàng vào cơ sở dữ liệu</w:t>
            </w:r>
          </w:p>
          <w:p w14:paraId="1B13C124" w14:textId="5FF26696" w:rsidR="00C45CA8" w:rsidRPr="00C45CA8" w:rsidRDefault="00C45CA8" w:rsidP="004D1D2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Cs w:val="26"/>
                <w:lang w:val="en-US"/>
              </w:rPr>
              <w:t>9. Hệ thống hiển thị phiếu đặt hàng ra giao diện</w:t>
            </w:r>
          </w:p>
        </w:tc>
      </w:tr>
      <w:tr w:rsidR="004D1D20" w14:paraId="3CD40DD3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606A4A" w14:textId="5E0AD0A0" w:rsidR="004D1D20" w:rsidRPr="004D1D20" w:rsidRDefault="004D1D20" w:rsidP="004D1D20">
            <w:pPr>
              <w:rPr>
                <w:b/>
                <w:bCs/>
                <w:szCs w:val="26"/>
              </w:rPr>
            </w:pPr>
            <w:r w:rsidRPr="004D1D20">
              <w:rPr>
                <w:b/>
                <w:bCs/>
                <w:szCs w:val="26"/>
              </w:rPr>
              <w:t xml:space="preserve">Luồng </w:t>
            </w:r>
            <w:r w:rsidRPr="004D1D20">
              <w:rPr>
                <w:b/>
                <w:bCs/>
                <w:szCs w:val="26"/>
                <w:lang w:val="en-US"/>
              </w:rPr>
              <w:t>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536B67" w14:textId="01323363" w:rsidR="004D1D20" w:rsidRPr="004D1D20" w:rsidRDefault="004D1D20" w:rsidP="004D1D20">
            <w:pPr>
              <w:spacing w:after="0" w:line="240" w:lineRule="auto"/>
              <w:jc w:val="both"/>
              <w:rPr>
                <w:szCs w:val="26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 w:rsidR="003A1189">
              <w:rPr>
                <w:szCs w:val="26"/>
                <w:lang w:val="en-US"/>
              </w:rPr>
              <w:t>2</w:t>
            </w:r>
            <w:r w:rsidRPr="004D1D20">
              <w:rPr>
                <w:szCs w:val="26"/>
                <w:lang w:val="en-US"/>
              </w:rPr>
              <w:t xml:space="preserve">, nếu khách hàng hoặc nhân viên chọn thời gian nhận phòng quá 28 ngày kể từ thời điểm đặt phòng thì </w:t>
            </w:r>
            <w:r w:rsidR="003A1189">
              <w:rPr>
                <w:szCs w:val="26"/>
                <w:lang w:val="en-US"/>
              </w:rPr>
              <w:t xml:space="preserve">thông báo quá thời gian quy định và </w:t>
            </w:r>
            <w:r w:rsidR="00C45CA8">
              <w:rPr>
                <w:szCs w:val="26"/>
                <w:lang w:val="en-US"/>
              </w:rPr>
              <w:t>quay lại bước 1</w:t>
            </w:r>
            <w:r w:rsidRPr="004D1D20">
              <w:rPr>
                <w:szCs w:val="26"/>
                <w:lang w:val="en-US"/>
              </w:rPr>
              <w:t xml:space="preserve">. Ngược lại, thì chuyển sang bước </w:t>
            </w:r>
            <w:r w:rsidR="00C45CA8">
              <w:rPr>
                <w:szCs w:val="26"/>
                <w:lang w:val="en-US"/>
              </w:rPr>
              <w:t>3</w:t>
            </w:r>
            <w:r w:rsidRPr="004D1D20">
              <w:rPr>
                <w:szCs w:val="26"/>
                <w:lang w:val="en-US"/>
              </w:rPr>
              <w:t>.</w:t>
            </w:r>
          </w:p>
          <w:p w14:paraId="4ADA895A" w14:textId="7DEA1CCD" w:rsidR="004D1D20" w:rsidRPr="004D1D20" w:rsidRDefault="004D1D20" w:rsidP="00C45CA8">
            <w:pPr>
              <w:spacing w:after="0" w:line="240" w:lineRule="auto"/>
              <w:rPr>
                <w:szCs w:val="26"/>
                <w:lang w:val="en-US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 w:rsidR="00C45CA8">
              <w:rPr>
                <w:szCs w:val="26"/>
                <w:lang w:val="en-US"/>
              </w:rPr>
              <w:t>3</w:t>
            </w:r>
            <w:r w:rsidRPr="004D1D20">
              <w:rPr>
                <w:szCs w:val="26"/>
                <w:lang w:val="en-US"/>
              </w:rPr>
              <w:t>, nếu hệ thống kiểm tra còn phòng thì tiếp tục chuyển sang</w:t>
            </w:r>
            <w:r w:rsidR="00D83865">
              <w:rPr>
                <w:szCs w:val="26"/>
                <w:lang w:val="en-US"/>
              </w:rPr>
              <w:t xml:space="preserve"> bước </w:t>
            </w:r>
            <w:r w:rsidR="00C45CA8">
              <w:rPr>
                <w:szCs w:val="26"/>
                <w:lang w:val="en-US"/>
              </w:rPr>
              <w:t>4</w:t>
            </w:r>
            <w:r w:rsidRPr="004D1D20">
              <w:rPr>
                <w:szCs w:val="26"/>
                <w:lang w:val="en-US"/>
              </w:rPr>
              <w:t xml:space="preserve">. Ngược lại, </w:t>
            </w:r>
            <w:r w:rsidR="00C45CA8">
              <w:rPr>
                <w:szCs w:val="26"/>
                <w:lang w:val="en-US"/>
              </w:rPr>
              <w:t xml:space="preserve">thông báo hết phòng và </w:t>
            </w:r>
            <w:r w:rsidR="00D83865">
              <w:rPr>
                <w:szCs w:val="26"/>
                <w:lang w:val="en-US"/>
              </w:rPr>
              <w:t>quay lại bước 1</w:t>
            </w:r>
            <w:r w:rsidRPr="004D1D20">
              <w:rPr>
                <w:szCs w:val="26"/>
                <w:lang w:val="en-US"/>
              </w:rPr>
              <w:t>.</w:t>
            </w:r>
          </w:p>
        </w:tc>
      </w:tr>
    </w:tbl>
    <w:p w14:paraId="53DE782D" w14:textId="4720E6DA" w:rsidR="00062C0F" w:rsidRPr="00E93879" w:rsidRDefault="00E93879" w:rsidP="00E93879">
      <w:pPr>
        <w:pStyle w:val="Caption"/>
        <w:rPr>
          <w:lang w:val="en-US"/>
        </w:rPr>
      </w:pPr>
      <w:bookmarkStart w:id="12" w:name="_Toc90834169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>
        <w:rPr>
          <w:noProof/>
        </w:rPr>
        <w:t>1</w:t>
      </w:r>
      <w:r w:rsidR="002E4CF2">
        <w:rPr>
          <w:noProof/>
        </w:rPr>
        <w:fldChar w:fldCharType="end"/>
      </w:r>
      <w:r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>
        <w:rPr>
          <w:noProof/>
        </w:rPr>
        <w:t>1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use case đặt phòng</w:t>
      </w:r>
      <w:bookmarkEnd w:id="12"/>
    </w:p>
    <w:p w14:paraId="0D8D4F64" w14:textId="77777777" w:rsidR="004D1D20" w:rsidRPr="00062C0F" w:rsidRDefault="004D1D20" w:rsidP="00062C0F">
      <w:pPr>
        <w:rPr>
          <w:lang w:val="en-US"/>
        </w:rPr>
      </w:pPr>
    </w:p>
    <w:p w14:paraId="4BB33AB2" w14:textId="679170F7" w:rsidR="005E1347" w:rsidRDefault="005654C3" w:rsidP="005E1347">
      <w:r>
        <w:br w:type="page"/>
      </w:r>
    </w:p>
    <w:p w14:paraId="51A7A40C" w14:textId="67A4E8AC" w:rsidR="005E1347" w:rsidRDefault="005E1347" w:rsidP="00242860">
      <w:pPr>
        <w:pStyle w:val="Heading3"/>
      </w:pPr>
      <w:bookmarkStart w:id="13" w:name="_Toc90244887"/>
      <w:r>
        <w:lastRenderedPageBreak/>
        <w:t>Đặc tả use case lập phiếu thuê phò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4D1D20" w:rsidRPr="005E1347" w14:paraId="20485A6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0BE60E" w14:textId="17E51D7C" w:rsidR="004D1D20" w:rsidRPr="005E1347" w:rsidRDefault="004D1D20" w:rsidP="004D1D20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857E3A" w14:textId="26E24EB3" w:rsidR="004D1D20" w:rsidRPr="005E1347" w:rsidRDefault="004D1D20" w:rsidP="004D1D20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4D1D20" w14:paraId="35B3A1E7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C1DBE5" w14:textId="24574A85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1DA0EE" w14:textId="7FF9BEB0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116C9">
              <w:rPr>
                <w:szCs w:val="26"/>
                <w:lang w:val="en-US"/>
              </w:rPr>
              <w:t>2</w:t>
            </w:r>
          </w:p>
        </w:tc>
      </w:tr>
      <w:tr w:rsidR="004D1D20" w14:paraId="58F8929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56F3C8" w14:textId="6EA608B4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D329D4" w14:textId="50655E1C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Lập phiếu thuê phòng</w:t>
            </w:r>
          </w:p>
        </w:tc>
      </w:tr>
      <w:tr w:rsidR="004D1D20" w14:paraId="35459ED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1D80C1" w14:textId="124DD462" w:rsidR="004D1D20" w:rsidRPr="004D1D20" w:rsidRDefault="004D1D20" w:rsidP="004D1D20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4D1D20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E13F49" w14:textId="05C17707" w:rsidR="004D1D20" w:rsidRPr="004D1D20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Cho phép nhân viên lập phiếu thuê phòng khi khách hàng đến thuê hoặc đến nhận phòng đã đặt.</w:t>
            </w:r>
          </w:p>
        </w:tc>
      </w:tr>
      <w:tr w:rsidR="004D1D20" w14:paraId="1A93A53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EACD2F" w14:textId="1BC3C6B3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Actor</w:t>
            </w:r>
            <w:r w:rsidRPr="004D1D20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F8B710" w14:textId="671900F7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Nhân viên</w:t>
            </w:r>
          </w:p>
        </w:tc>
      </w:tr>
      <w:tr w:rsidR="004D1D20" w14:paraId="44B8372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364F55" w14:textId="4AE87920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8E2F45" w14:textId="7452E3B0" w:rsidR="004D1D20" w:rsidRPr="005E1347" w:rsidRDefault="00DE3FFA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Khách hàng đã</w:t>
            </w:r>
            <w:r w:rsidR="004D1D20" w:rsidRPr="005654C3">
              <w:rPr>
                <w:szCs w:val="26"/>
                <w:lang w:val="en-US"/>
              </w:rPr>
              <w:t xml:space="preserve"> đặt phòng </w:t>
            </w:r>
            <w:r>
              <w:rPr>
                <w:szCs w:val="26"/>
                <w:lang w:val="en-US"/>
              </w:rPr>
              <w:t>trước trên website hoặc đến trực tiếp khách sạn để thuê phòng</w:t>
            </w:r>
          </w:p>
        </w:tc>
      </w:tr>
      <w:tr w:rsidR="004D1D20" w14:paraId="4A5E8CA9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2942F0" w14:textId="5DE7874C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F9D49E" w14:textId="6F59EAD8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Gửi phiếu thuê phòng cho khách hàng</w:t>
            </w:r>
          </w:p>
        </w:tc>
      </w:tr>
      <w:tr w:rsidR="004D1D20" w14:paraId="556B742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71260" w14:textId="17392E8D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6B53B0" w14:textId="166E3A88" w:rsidR="004D1D20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1. </w:t>
            </w:r>
            <w:r w:rsidR="004D1D20" w:rsidRPr="005654C3">
              <w:rPr>
                <w:szCs w:val="26"/>
                <w:lang w:val="en-US"/>
              </w:rPr>
              <w:t xml:space="preserve">Nhân viên </w:t>
            </w:r>
            <w:r w:rsidR="00A116C9">
              <w:rPr>
                <w:szCs w:val="26"/>
                <w:lang w:val="en-US"/>
              </w:rPr>
              <w:t>chọn chức năng lập phiếu thuê phòng hoặc chức năng tra cứu thông tin</w:t>
            </w:r>
            <w:r w:rsidR="004D1D20" w:rsidRPr="005654C3">
              <w:rPr>
                <w:szCs w:val="26"/>
                <w:lang w:val="en-US"/>
              </w:rPr>
              <w:t xml:space="preserve"> </w:t>
            </w:r>
            <w:r w:rsidR="00B67F2B">
              <w:rPr>
                <w:szCs w:val="26"/>
                <w:lang w:val="en-US"/>
              </w:rPr>
              <w:t>đặt phòng</w:t>
            </w:r>
          </w:p>
          <w:p w14:paraId="2A766859" w14:textId="284CE6AC" w:rsidR="004D1D20" w:rsidRDefault="003A118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A116C9">
              <w:rPr>
                <w:szCs w:val="26"/>
                <w:lang w:val="en-US"/>
              </w:rPr>
              <w:t>1.1</w:t>
            </w:r>
            <w:r w:rsidR="00B67F2B">
              <w:rPr>
                <w:szCs w:val="26"/>
                <w:lang w:val="en-US"/>
              </w:rPr>
              <w:t>.</w:t>
            </w:r>
            <w:r w:rsidR="00A116C9">
              <w:rPr>
                <w:szCs w:val="26"/>
                <w:lang w:val="en-US"/>
              </w:rPr>
              <w:t xml:space="preserve"> Chức năng lập phiếu thuê phòng</w:t>
            </w:r>
          </w:p>
          <w:p w14:paraId="1DFEEA0F" w14:textId="1ADBDEFC" w:rsidR="00B67F2B" w:rsidRDefault="00A116C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1</w:t>
            </w:r>
            <w:r w:rsidR="00B67F2B">
              <w:rPr>
                <w:szCs w:val="26"/>
                <w:lang w:val="en-US"/>
              </w:rPr>
              <w:t>. Hệ thống yêu c</w:t>
            </w:r>
            <w:r w:rsidR="00C45CA8">
              <w:rPr>
                <w:szCs w:val="26"/>
                <w:lang w:val="en-US"/>
              </w:rPr>
              <w:t>ầ</w:t>
            </w:r>
            <w:r w:rsidR="00B67F2B">
              <w:rPr>
                <w:szCs w:val="26"/>
                <w:lang w:val="en-US"/>
              </w:rPr>
              <w:t>u nhập các thông tin còn thiếu vào phiếu thuê</w:t>
            </w:r>
          </w:p>
          <w:p w14:paraId="7DD1CAEA" w14:textId="265484D5" w:rsidR="00A116C9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2. Nhân viên nhập thông tin</w:t>
            </w:r>
            <w:r w:rsidR="00A116C9">
              <w:rPr>
                <w:szCs w:val="26"/>
                <w:lang w:val="en-US"/>
              </w:rPr>
              <w:t xml:space="preserve"> </w:t>
            </w:r>
          </w:p>
          <w:p w14:paraId="070B92D3" w14:textId="620C6D23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3. Hệ thống lưu phiếu thuê phòng</w:t>
            </w:r>
          </w:p>
          <w:p w14:paraId="11C3B24E" w14:textId="5042EE46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4. Hiển thị phiếu thuê phòng ra giao diện</w:t>
            </w:r>
          </w:p>
          <w:p w14:paraId="32BBC567" w14:textId="6890CF51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1.2. Chức năng tra cứu thông tin đặt phòng</w:t>
            </w:r>
          </w:p>
          <w:p w14:paraId="1DC840A9" w14:textId="5C4853C4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1. Nhập tên khách hàng cần tra cứu</w:t>
            </w:r>
          </w:p>
          <w:p w14:paraId="5DC26223" w14:textId="61D35DA5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2. Hệ thống kiểm tra thông tin đặt phòng</w:t>
            </w:r>
          </w:p>
          <w:p w14:paraId="231160B6" w14:textId="672E6AD7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3. Hệ thống lấy thông tin từ cơ sở dữ liệu hiển thị lên form</w:t>
            </w:r>
          </w:p>
          <w:p w14:paraId="4086E062" w14:textId="698EF0A4" w:rsidR="00B67F2B" w:rsidRDefault="00B67F2B" w:rsidP="00B67F2B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4. Hệ thống yêu cầu nhập các thông tin còn thiếu vào phiếu thuê</w:t>
            </w:r>
          </w:p>
          <w:p w14:paraId="0D9B68EB" w14:textId="5D1143C0" w:rsidR="003A1189" w:rsidRDefault="003A1189" w:rsidP="003A118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5. Nhân viên nhập thông tin </w:t>
            </w:r>
          </w:p>
          <w:p w14:paraId="1E14C44F" w14:textId="77AC9052" w:rsidR="003A1189" w:rsidRDefault="003A1189" w:rsidP="003A118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6. Hệ thống lưu phiếu thuê phòng</w:t>
            </w:r>
          </w:p>
          <w:p w14:paraId="25309FB4" w14:textId="6A622F4D" w:rsidR="004D1D20" w:rsidRPr="005E1347" w:rsidRDefault="003A118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7. Hiển thị phiếu thuê phòng ra giao diện</w:t>
            </w:r>
          </w:p>
        </w:tc>
      </w:tr>
      <w:tr w:rsidR="00B67F2B" w14:paraId="337A57C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920A9A" w14:textId="053BD40D" w:rsidR="00B67F2B" w:rsidRPr="00B67F2B" w:rsidRDefault="00B67F2B" w:rsidP="00B67F2B">
            <w:pPr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Luồng 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152C1F" w14:textId="1F35C538" w:rsidR="00B67F2B" w:rsidRPr="004D1D20" w:rsidRDefault="00B67F2B" w:rsidP="00B67F2B">
            <w:pPr>
              <w:spacing w:after="0" w:line="240" w:lineRule="auto"/>
              <w:jc w:val="both"/>
              <w:rPr>
                <w:szCs w:val="26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>
              <w:rPr>
                <w:szCs w:val="26"/>
                <w:lang w:val="en-US"/>
              </w:rPr>
              <w:t>1.1.2</w:t>
            </w:r>
            <w:r w:rsidR="003A1189">
              <w:rPr>
                <w:szCs w:val="26"/>
                <w:lang w:val="en-US"/>
              </w:rPr>
              <w:t xml:space="preserve"> hoặc 1.2.5</w:t>
            </w:r>
            <w:r w:rsidRPr="004D1D20">
              <w:rPr>
                <w:szCs w:val="26"/>
                <w:lang w:val="en-US"/>
              </w:rPr>
              <w:t xml:space="preserve">, nếu </w:t>
            </w:r>
            <w:r>
              <w:rPr>
                <w:szCs w:val="26"/>
                <w:lang w:val="en-US"/>
              </w:rPr>
              <w:t>số lượng khách thuê phòng quá 3 người thì thông báo quá số lượng và yêu cầu nhập lại. Ngược lại, chuyển sang bước 1.1.3</w:t>
            </w:r>
            <w:r w:rsidR="003A1189">
              <w:rPr>
                <w:szCs w:val="26"/>
                <w:lang w:val="en-US"/>
              </w:rPr>
              <w:t xml:space="preserve"> hoặc 1.2.7</w:t>
            </w:r>
          </w:p>
          <w:p w14:paraId="19AD96AE" w14:textId="4A225B32" w:rsidR="00B67F2B" w:rsidRDefault="00B67F2B" w:rsidP="00B67F2B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>
              <w:rPr>
                <w:szCs w:val="26"/>
                <w:lang w:val="en-US"/>
              </w:rPr>
              <w:t>1.2.2</w:t>
            </w:r>
            <w:r w:rsidRPr="004D1D20">
              <w:rPr>
                <w:szCs w:val="26"/>
                <w:lang w:val="en-US"/>
              </w:rPr>
              <w:t xml:space="preserve">, nếu hệ thống kiểm tra </w:t>
            </w:r>
            <w:r>
              <w:rPr>
                <w:szCs w:val="26"/>
                <w:lang w:val="en-US"/>
              </w:rPr>
              <w:t>không có thông tin thì thong báo không có và nhân viên chọn nhập lại oặc hủy thao tác. Ngược lại, chuyển sang bước 1.2.3</w:t>
            </w:r>
          </w:p>
        </w:tc>
      </w:tr>
    </w:tbl>
    <w:p w14:paraId="14E5B069" w14:textId="74625DC7" w:rsidR="004D1D20" w:rsidRPr="00413D3F" w:rsidRDefault="00413D3F" w:rsidP="00413D3F">
      <w:pPr>
        <w:pStyle w:val="Caption"/>
        <w:rPr>
          <w:lang w:val="en-US"/>
        </w:rPr>
      </w:pPr>
      <w:bookmarkStart w:id="14" w:name="_Toc90834170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2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>use case lập phiếu thuê phòng</w:t>
      </w:r>
      <w:bookmarkEnd w:id="14"/>
    </w:p>
    <w:p w14:paraId="5E9A4216" w14:textId="77777777" w:rsidR="005E1347" w:rsidRDefault="005E1347" w:rsidP="005654C3"/>
    <w:p w14:paraId="5EE62A18" w14:textId="77777777" w:rsidR="005E1347" w:rsidRDefault="005E1347" w:rsidP="005654C3"/>
    <w:p w14:paraId="2388F52A" w14:textId="77777777" w:rsidR="005E1347" w:rsidRDefault="005E1347" w:rsidP="005654C3"/>
    <w:p w14:paraId="58321157" w14:textId="6E2A4CB9" w:rsidR="005E1347" w:rsidRDefault="005E1347" w:rsidP="00242860">
      <w:pPr>
        <w:pStyle w:val="Heading3"/>
      </w:pPr>
      <w:bookmarkStart w:id="15" w:name="_Toc90244888"/>
      <w:r>
        <w:lastRenderedPageBreak/>
        <w:t>Đặc tả use case thanh toá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14:paraId="1FC25EA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C8CB6" w14:textId="77777777" w:rsidR="005E1347" w:rsidRDefault="005E1347" w:rsidP="00413D3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7F0A7E" w14:textId="77777777" w:rsidR="005E1347" w:rsidRDefault="005E1347" w:rsidP="00413D3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00AF1A96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65FE5" w14:textId="2D7874B7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9C09D" w14:textId="1CCF0612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3</w:t>
            </w:r>
          </w:p>
        </w:tc>
      </w:tr>
      <w:tr w:rsidR="005E1347" w14:paraId="2EDD9A68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9B8DE9" w14:textId="2CE50B09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9FFDEF" w14:textId="17D19895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</w:rPr>
              <w:t>Thanh toán</w:t>
            </w:r>
          </w:p>
        </w:tc>
      </w:tr>
      <w:tr w:rsidR="005E1347" w14:paraId="31D0202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7966CB" w14:textId="02231552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693982" w14:textId="693837B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  <w:lang w:val="en-US"/>
              </w:rPr>
              <w:t>Cho phép</w:t>
            </w:r>
            <w:r w:rsidRPr="00AE49EA">
              <w:rPr>
                <w:bCs/>
                <w:szCs w:val="26"/>
              </w:rPr>
              <w:t xml:space="preserve"> nhân viên thanh toán tiền phòng cho khách hàng</w:t>
            </w:r>
          </w:p>
        </w:tc>
      </w:tr>
      <w:tr w:rsidR="005E1347" w14:paraId="0BCA2BE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6EF9D9" w14:textId="7B91556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9AF588" w14:textId="453D4F36" w:rsidR="005E1347" w:rsidRPr="004D1D20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</w:t>
            </w:r>
          </w:p>
        </w:tc>
      </w:tr>
      <w:tr w:rsidR="005E1347" w14:paraId="5D2254A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36AC0" w14:textId="21BBEE3C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23312D" w14:textId="6424EA30" w:rsidR="005E1347" w:rsidRPr="004D1D20" w:rsidRDefault="005E1347" w:rsidP="00931BEA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 xml:space="preserve">Khách hàng </w:t>
            </w:r>
            <w:r w:rsidR="00931BEA">
              <w:rPr>
                <w:szCs w:val="26"/>
                <w:lang w:val="en-US"/>
              </w:rPr>
              <w:t xml:space="preserve">đã thuê phòng tại khách sạn và </w:t>
            </w:r>
            <w:r w:rsidRPr="00AE49EA">
              <w:rPr>
                <w:szCs w:val="26"/>
                <w:lang w:val="en-US"/>
              </w:rPr>
              <w:t>yêu cầu than</w:t>
            </w:r>
            <w:r w:rsidR="00931BEA">
              <w:rPr>
                <w:szCs w:val="26"/>
                <w:lang w:val="en-US"/>
              </w:rPr>
              <w:t xml:space="preserve">h toán </w:t>
            </w:r>
          </w:p>
        </w:tc>
      </w:tr>
      <w:tr w:rsidR="005E1347" w14:paraId="549578B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1570B2" w14:textId="1C6EAF5D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9105BA" w14:textId="068E71CC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Gửi hóa đơn thanh toán cho khách hàng</w:t>
            </w:r>
          </w:p>
        </w:tc>
      </w:tr>
      <w:tr w:rsidR="005E1347" w14:paraId="0C4EB80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454E57" w14:textId="01F311F9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AEACF1" w14:textId="77392DDE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 xml:space="preserve">Nhân viên nhập thông tin </w:t>
            </w:r>
            <w:r w:rsidR="00931BEA">
              <w:rPr>
                <w:szCs w:val="26"/>
                <w:lang w:val="en-US"/>
              </w:rPr>
              <w:t xml:space="preserve">phòng </w:t>
            </w:r>
            <w:r w:rsidRPr="00AE49EA">
              <w:rPr>
                <w:szCs w:val="26"/>
                <w:lang w:val="en-US"/>
              </w:rPr>
              <w:t xml:space="preserve">vào hệ thống </w:t>
            </w:r>
          </w:p>
          <w:p w14:paraId="12E0CE6E" w14:textId="6ACD2A4E" w:rsidR="00C45CA8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2. </w:t>
            </w:r>
            <w:r w:rsidRPr="00AE49EA">
              <w:rPr>
                <w:szCs w:val="26"/>
                <w:lang w:val="en-US"/>
              </w:rPr>
              <w:t>Hệ thống kiểm tra thông tin</w:t>
            </w:r>
            <w:r w:rsidR="00931BEA">
              <w:rPr>
                <w:szCs w:val="26"/>
                <w:lang w:val="en-US"/>
              </w:rPr>
              <w:t xml:space="preserve"> phòng</w:t>
            </w:r>
            <w:r w:rsidRPr="00AE49EA">
              <w:rPr>
                <w:szCs w:val="26"/>
                <w:lang w:val="en-US"/>
              </w:rPr>
              <w:t xml:space="preserve"> và xử lý đơn giá</w:t>
            </w:r>
            <w:r w:rsidR="00931BEA">
              <w:rPr>
                <w:szCs w:val="26"/>
                <w:lang w:val="en-US"/>
              </w:rPr>
              <w:t xml:space="preserve"> theo quy định</w:t>
            </w:r>
          </w:p>
          <w:p w14:paraId="63858A9D" w14:textId="185F4C7D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. Hệ thống hiển thị thông tin thanh toán</w:t>
            </w:r>
            <w:r w:rsidR="00144CC5">
              <w:rPr>
                <w:szCs w:val="26"/>
                <w:lang w:val="en-US"/>
              </w:rPr>
              <w:t xml:space="preserve"> trên giao diện</w:t>
            </w:r>
          </w:p>
          <w:p w14:paraId="5BDCF516" w14:textId="3307911A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. Nhân viên chọn tiến hành thanh toán</w:t>
            </w:r>
          </w:p>
          <w:p w14:paraId="44565FB2" w14:textId="24E2F990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. Hệ thống yêu cầu chọn phương thức</w:t>
            </w:r>
          </w:p>
          <w:p w14:paraId="0F970F15" w14:textId="6553034F" w:rsidR="00931BEA" w:rsidRDefault="00F36A7F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  <w:r w:rsidR="00931BEA">
              <w:rPr>
                <w:szCs w:val="26"/>
                <w:lang w:val="en-US"/>
              </w:rPr>
              <w:t>. Nhân viên tiến hành chọn phương thức thanh toán</w:t>
            </w:r>
          </w:p>
          <w:p w14:paraId="40EF9FE0" w14:textId="373B0A25" w:rsidR="00931BEA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 Thanh toán trực tiếp</w:t>
            </w:r>
          </w:p>
          <w:p w14:paraId="328CBEF6" w14:textId="115996AF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1. Hệ thống yêu cầu nhập số tiền khác đã trả</w:t>
            </w:r>
          </w:p>
          <w:p w14:paraId="3D9CBE5D" w14:textId="6AEEB4FB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</w:t>
            </w:r>
            <w:r w:rsidR="00C45CA8"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 xml:space="preserve">. Nhân viên nhập số </w:t>
            </w:r>
            <w:r w:rsidR="00C45CA8">
              <w:rPr>
                <w:szCs w:val="26"/>
                <w:lang w:val="en-US"/>
              </w:rPr>
              <w:t>tiền</w:t>
            </w:r>
          </w:p>
          <w:p w14:paraId="1A5AAC99" w14:textId="79CBDF59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</w:t>
            </w:r>
            <w:r w:rsidR="00C45CA8">
              <w:rPr>
                <w:szCs w:val="26"/>
                <w:lang w:val="en-US"/>
              </w:rPr>
              <w:t>3</w:t>
            </w:r>
            <w:r>
              <w:rPr>
                <w:szCs w:val="26"/>
                <w:lang w:val="en-US"/>
              </w:rPr>
              <w:t>. Hệ thống thực hiện thao tác tính tiền</w:t>
            </w:r>
          </w:p>
          <w:p w14:paraId="3A77B311" w14:textId="63E37AA7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</w:t>
            </w:r>
            <w:r w:rsidR="00C45CA8">
              <w:rPr>
                <w:szCs w:val="26"/>
                <w:lang w:val="en-US"/>
              </w:rPr>
              <w:t>4</w:t>
            </w:r>
            <w:r>
              <w:rPr>
                <w:szCs w:val="26"/>
                <w:lang w:val="en-US"/>
              </w:rPr>
              <w:t>. Hệ thống hiển thị hóa đơn thanh toán</w:t>
            </w:r>
          </w:p>
          <w:p w14:paraId="1D1D5BA2" w14:textId="7EFCF24C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. Thanh toán qua thẻ ngân hàng</w:t>
            </w:r>
          </w:p>
          <w:p w14:paraId="3CF3BD5B" w14:textId="109F7186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.1. Hệ thống kiểm tra thẻ và xử lý giao dịch</w:t>
            </w:r>
          </w:p>
          <w:p w14:paraId="7B8A864A" w14:textId="6A0B25E0" w:rsidR="005E1347" w:rsidRPr="00144CC5" w:rsidRDefault="00144CC5" w:rsidP="00F36A7F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.2. Hệ thống hiển thị hóa đơn thanh toán</w:t>
            </w:r>
          </w:p>
        </w:tc>
      </w:tr>
      <w:tr w:rsidR="005E1347" w14:paraId="1DA8FDA9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F7853E" w14:textId="555C1E63" w:rsidR="005E1347" w:rsidRPr="005E1347" w:rsidRDefault="005E1347" w:rsidP="005E1347">
            <w:pPr>
              <w:rPr>
                <w:b/>
                <w:bCs/>
                <w:szCs w:val="26"/>
              </w:rPr>
            </w:pPr>
            <w:r w:rsidRPr="005E1347">
              <w:rPr>
                <w:b/>
                <w:bCs/>
                <w:szCs w:val="26"/>
                <w:lang w:val="en-US"/>
              </w:rPr>
              <w:t>Luồng 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3A2BA4" w14:textId="5F1638D8" w:rsidR="005E1347" w:rsidRPr="004D1D20" w:rsidRDefault="005E1347" w:rsidP="00F36A7F">
            <w:pPr>
              <w:spacing w:after="0" w:line="240" w:lineRule="auto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 xml:space="preserve">Ở bước </w:t>
            </w:r>
            <w:r w:rsidR="00F36A7F">
              <w:rPr>
                <w:szCs w:val="26"/>
                <w:lang w:val="en-US"/>
              </w:rPr>
              <w:t>6</w:t>
            </w:r>
            <w:r w:rsidR="00144CC5">
              <w:rPr>
                <w:szCs w:val="26"/>
                <w:lang w:val="en-US"/>
              </w:rPr>
              <w:t>.2.1</w:t>
            </w:r>
            <w:r w:rsidRPr="00AE49EA">
              <w:rPr>
                <w:szCs w:val="26"/>
                <w:lang w:val="en-US"/>
              </w:rPr>
              <w:t xml:space="preserve">, nếu hệ thống kiểm tra </w:t>
            </w:r>
            <w:r w:rsidR="00144CC5">
              <w:rPr>
                <w:szCs w:val="26"/>
                <w:lang w:val="en-US"/>
              </w:rPr>
              <w:t xml:space="preserve">và xử lý giao dịch không thành công thì yêu cầu chọn lại thẻ để thực hiện lại giao dịch. Ngược lại chuyển sang bước </w:t>
            </w:r>
            <w:r w:rsidR="00F36A7F">
              <w:rPr>
                <w:szCs w:val="26"/>
                <w:lang w:val="en-US"/>
              </w:rPr>
              <w:t>6</w:t>
            </w:r>
            <w:bookmarkStart w:id="16" w:name="_GoBack"/>
            <w:bookmarkEnd w:id="16"/>
            <w:r w:rsidR="00144CC5">
              <w:rPr>
                <w:szCs w:val="26"/>
                <w:lang w:val="en-US"/>
              </w:rPr>
              <w:t>.2.2</w:t>
            </w:r>
          </w:p>
        </w:tc>
      </w:tr>
    </w:tbl>
    <w:p w14:paraId="5FA6D550" w14:textId="1659F5DF" w:rsidR="004D1D20" w:rsidRPr="00413D3F" w:rsidRDefault="00413D3F" w:rsidP="00413D3F">
      <w:pPr>
        <w:pStyle w:val="Caption"/>
        <w:rPr>
          <w:lang w:val="en-US"/>
        </w:rPr>
      </w:pPr>
      <w:bookmarkStart w:id="17" w:name="_Toc90834171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3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anh toán</w:t>
      </w:r>
      <w:bookmarkEnd w:id="17"/>
    </w:p>
    <w:p w14:paraId="1ABF1429" w14:textId="77777777" w:rsidR="005654C3" w:rsidRDefault="005654C3" w:rsidP="005654C3"/>
    <w:p w14:paraId="0FD05889" w14:textId="5CB88642" w:rsidR="005E1347" w:rsidRDefault="005654C3" w:rsidP="005E1347">
      <w:r>
        <w:br w:type="page"/>
      </w:r>
    </w:p>
    <w:p w14:paraId="2E0378DB" w14:textId="0D72CDAF" w:rsidR="005E1347" w:rsidRDefault="005E1347" w:rsidP="00242860">
      <w:pPr>
        <w:pStyle w:val="Heading3"/>
      </w:pPr>
      <w:bookmarkStart w:id="18" w:name="_Toc90244889"/>
      <w:r>
        <w:lastRenderedPageBreak/>
        <w:t>Đặc tả use case thống kê báo cáo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:rsidRPr="005E1347" w14:paraId="021138A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1D3C71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4745F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5A6C91B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B64357" w14:textId="791F195F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424C0F" w14:textId="317C11C4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4E0A39">
              <w:rPr>
                <w:bCs/>
                <w:szCs w:val="26"/>
                <w:lang w:val="en-US"/>
              </w:rPr>
              <w:t>4</w:t>
            </w:r>
          </w:p>
        </w:tc>
      </w:tr>
      <w:tr w:rsidR="005E1347" w14:paraId="4D53C5B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1E46FD" w14:textId="60DCD9A4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960BE9" w14:textId="067ED48C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ống kê báo cáo</w:t>
            </w:r>
          </w:p>
        </w:tc>
      </w:tr>
      <w:tr w:rsidR="005E1347" w14:paraId="1BAE531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D579D7" w14:textId="5E311FB0" w:rsidR="005E1347" w:rsidRPr="005E1347" w:rsidRDefault="005E1347" w:rsidP="005E1347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AFFDF5" w14:textId="27F8061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Cho phép nhân viên thống kê báo cáo doanh thu theo tháng và báo cáo mật độ sử dụng phòng theo tháng</w:t>
            </w:r>
          </w:p>
        </w:tc>
      </w:tr>
      <w:tr w:rsidR="005E1347" w14:paraId="13B063F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B70801" w14:textId="2C42A52F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BAD5FF" w14:textId="73C54AEB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</w:t>
            </w:r>
          </w:p>
        </w:tc>
      </w:tr>
      <w:tr w:rsidR="005E1347" w14:paraId="7F2C5E8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8BE45" w14:textId="675FADE3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84359" w14:textId="556B7DA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 đăng nhập vào hệ thống với quyền admin</w:t>
            </w:r>
          </w:p>
        </w:tc>
      </w:tr>
      <w:tr w:rsidR="005E1347" w14:paraId="1958719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347AC0" w14:textId="31D7437B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55F9AE" w14:textId="23A90060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Xuất file thống kê báo cáo</w:t>
            </w:r>
          </w:p>
        </w:tc>
      </w:tr>
      <w:tr w:rsidR="005E1347" w14:paraId="38B660D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09639F" w14:textId="3E874520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53E0D7" w14:textId="30D56075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 xml:space="preserve">Nhân viên chọn </w:t>
            </w:r>
            <w:r w:rsidR="00A116C9">
              <w:rPr>
                <w:szCs w:val="26"/>
                <w:lang w:val="en-US"/>
              </w:rPr>
              <w:t>thống kê báo cáo doanh thu hoặc mật độ sử dụng phòng theo tháng</w:t>
            </w:r>
            <w:r w:rsidRPr="00AE49EA">
              <w:rPr>
                <w:szCs w:val="26"/>
                <w:lang w:val="en-US"/>
              </w:rPr>
              <w:t xml:space="preserve"> </w:t>
            </w:r>
          </w:p>
          <w:p w14:paraId="49E2083D" w14:textId="26B698D5" w:rsidR="00B53786" w:rsidRP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. Hệ thống yêu cầu nhập tháng cần thống kê</w:t>
            </w:r>
          </w:p>
          <w:p w14:paraId="2B050BA9" w14:textId="6FF866C5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  <w:r w:rsidR="005E1347">
              <w:rPr>
                <w:szCs w:val="26"/>
              </w:rPr>
              <w:t xml:space="preserve">. </w:t>
            </w:r>
            <w:r w:rsidR="00A116C9">
              <w:rPr>
                <w:szCs w:val="26"/>
                <w:lang w:val="en-US"/>
              </w:rPr>
              <w:t xml:space="preserve">Nhân viên </w:t>
            </w:r>
            <w:r>
              <w:rPr>
                <w:szCs w:val="26"/>
                <w:lang w:val="en-US"/>
              </w:rPr>
              <w:t>nhập tháng</w:t>
            </w:r>
          </w:p>
          <w:p w14:paraId="67FE4740" w14:textId="194E49F1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  <w:r w:rsidR="00A116C9">
              <w:rPr>
                <w:szCs w:val="26"/>
                <w:lang w:val="en-US"/>
              </w:rPr>
              <w:t>. Hệ thống truy xuất dữ liệu và tiến hành thống kê</w:t>
            </w:r>
          </w:p>
          <w:p w14:paraId="36497BFB" w14:textId="5DAA6B03" w:rsidR="005E1347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  <w:r w:rsidR="00A116C9">
              <w:rPr>
                <w:szCs w:val="26"/>
                <w:lang w:val="en-US"/>
              </w:rPr>
              <w:t>. Hệ thống hiển thị bảng biểu và biểu đồ</w:t>
            </w:r>
            <w:r w:rsidR="005E1347" w:rsidRPr="00AE49EA">
              <w:rPr>
                <w:szCs w:val="26"/>
                <w:lang w:val="en-US"/>
              </w:rPr>
              <w:t xml:space="preserve"> </w:t>
            </w:r>
          </w:p>
          <w:p w14:paraId="3C261E01" w14:textId="1D24EC94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  <w:r w:rsidR="00A116C9">
              <w:rPr>
                <w:szCs w:val="26"/>
                <w:lang w:val="en-US"/>
              </w:rPr>
              <w:t>. Nhân viên chọn xuất file hoặc yêu cầu đăng xuất khỏi hệ thống</w:t>
            </w:r>
          </w:p>
          <w:p w14:paraId="283FDF21" w14:textId="0B91A182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Yêu cầu xuất file</w:t>
            </w:r>
          </w:p>
          <w:p w14:paraId="0DFFFF2D" w14:textId="73A79828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ệ thống xử lý xuất file</w:t>
            </w:r>
          </w:p>
          <w:p w14:paraId="151353FF" w14:textId="32D6EFF6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1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iển thị thông tin xuất file thành công</w:t>
            </w:r>
          </w:p>
          <w:p w14:paraId="286D4D47" w14:textId="45DF37CF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Yêu cầu đăng xuất</w:t>
            </w:r>
          </w:p>
          <w:p w14:paraId="4EEE2C4D" w14:textId="2C129908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ệ thống xử lý đăng xuất</w:t>
            </w:r>
          </w:p>
          <w:p w14:paraId="3D1DBBB2" w14:textId="01CEABBC" w:rsidR="00A116C9" w:rsidRPr="005E1347" w:rsidRDefault="00A116C9" w:rsidP="00F36A7F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 w:rsidR="00F36A7F"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2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iển thị đăng xuất thành công</w:t>
            </w:r>
          </w:p>
        </w:tc>
      </w:tr>
    </w:tbl>
    <w:p w14:paraId="2483A51A" w14:textId="043A6FF8" w:rsidR="005E1347" w:rsidRPr="00413D3F" w:rsidRDefault="00413D3F" w:rsidP="00413D3F">
      <w:pPr>
        <w:pStyle w:val="Caption"/>
        <w:rPr>
          <w:lang w:val="en-US"/>
        </w:rPr>
      </w:pPr>
      <w:bookmarkStart w:id="19" w:name="_Toc90834172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4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ống kê báo cáo</w:t>
      </w:r>
      <w:bookmarkEnd w:id="19"/>
    </w:p>
    <w:p w14:paraId="23D10398" w14:textId="77777777" w:rsidR="005E1347" w:rsidRDefault="005E1347" w:rsidP="005654C3"/>
    <w:p w14:paraId="1CD794DE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1576C98A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091E7227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00DEC6D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133FC85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226B5BF3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0BB346C2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7AE2CE8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FFDB577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32799BA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51416C61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55E7B029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345DF674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EFC94F9" w14:textId="77777777" w:rsidR="00242860" w:rsidRDefault="00242860" w:rsidP="003A1189">
      <w:pPr>
        <w:spacing w:after="0" w:line="240" w:lineRule="auto"/>
        <w:rPr>
          <w:rFonts w:eastAsia="SimSun" w:cs="Times New Roman"/>
          <w:b/>
          <w:bCs/>
          <w:szCs w:val="26"/>
          <w:lang w:val="en-US"/>
        </w:rPr>
      </w:pPr>
    </w:p>
    <w:p w14:paraId="1A181048" w14:textId="0705B1DA" w:rsidR="00242860" w:rsidRDefault="00242860" w:rsidP="00242860">
      <w:pPr>
        <w:pStyle w:val="Heading3"/>
        <w:rPr>
          <w:rFonts w:eastAsia="SimSun"/>
          <w:szCs w:val="26"/>
        </w:rPr>
      </w:pPr>
      <w:bookmarkStart w:id="20" w:name="_Toc90244890"/>
      <w:r>
        <w:t>Đặc tả use case thay đổi quy định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:rsidRPr="005E1347" w14:paraId="7D9DA49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2D688C" w14:textId="527CD584" w:rsidR="005E1347" w:rsidRPr="005E1347" w:rsidRDefault="005654C3" w:rsidP="00413D3F">
            <w:pPr>
              <w:jc w:val="center"/>
              <w:rPr>
                <w:b/>
                <w:bCs/>
                <w:szCs w:val="26"/>
              </w:rPr>
            </w:pPr>
            <w:r w:rsidRPr="00AE49EA">
              <w:rPr>
                <w:rFonts w:eastAsia="SimSun"/>
                <w:b/>
                <w:bCs/>
                <w:szCs w:val="26"/>
                <w:lang w:val="en-US"/>
              </w:rPr>
              <w:br w:type="page"/>
            </w:r>
            <w:r w:rsidR="005E1347"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10912A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1B1192E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C10942" w14:textId="3871371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CE3F2" w14:textId="27C46E1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  <w:lang w:val="en-US"/>
              </w:rPr>
              <w:t>5</w:t>
            </w:r>
          </w:p>
        </w:tc>
      </w:tr>
      <w:tr w:rsidR="005E1347" w14:paraId="6E5B164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3CA506" w14:textId="1451D75B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37E25" w14:textId="249EB00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ay đổi quy định</w:t>
            </w:r>
          </w:p>
        </w:tc>
      </w:tr>
      <w:tr w:rsidR="005E1347" w14:paraId="28AB5AF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735F0A" w14:textId="20794C46" w:rsidR="005E1347" w:rsidRPr="005E1347" w:rsidRDefault="005E1347" w:rsidP="005E1347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11DF2B" w14:textId="268D158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Cho phép người quản trị</w:t>
            </w:r>
            <w:r w:rsidRPr="00AE49EA">
              <w:rPr>
                <w:rFonts w:eastAsia="SimSun"/>
                <w:szCs w:val="26"/>
              </w:rPr>
              <w:t xml:space="preserve"> </w:t>
            </w:r>
            <w:r w:rsidRPr="00AE49EA">
              <w:rPr>
                <w:szCs w:val="26"/>
                <w:lang w:val="en-US"/>
              </w:rPr>
              <w:t>quản lý danh sách phòng (thêm/ xoá/ sửa/ tìm kiếm phòng) và thay đổi cập nhật chính sách</w:t>
            </w:r>
          </w:p>
        </w:tc>
      </w:tr>
      <w:tr w:rsidR="005E1347" w14:paraId="50DC45C4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CDE0F1" w14:textId="513E68BD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3B5944" w14:textId="0CE88735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gười quản trị</w:t>
            </w:r>
          </w:p>
        </w:tc>
      </w:tr>
      <w:tr w:rsidR="005E1347" w14:paraId="6A24EB9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6D55A8" w14:textId="08D02F86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7BE59F" w14:textId="033ADA8D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gười quản trị đăng nhập vào hệ thống với quyền admin</w:t>
            </w:r>
          </w:p>
        </w:tc>
      </w:tr>
      <w:tr w:rsidR="005E1347" w14:paraId="224E17B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6DD53F" w14:textId="1EC30AB0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9A94E0" w14:textId="603ABDFD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ông tin cập nhật vào hồ sơ dữ liệu</w:t>
            </w:r>
          </w:p>
        </w:tc>
      </w:tr>
      <w:tr w:rsidR="005E1347" w14:paraId="05A0156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EF8B43" w14:textId="7710D27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5C3F0D" w14:textId="07BA1DD7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>Người quản trị chọn danh sách phòng hoặc chính sách</w:t>
            </w:r>
            <w:r w:rsidR="00D83865">
              <w:rPr>
                <w:szCs w:val="26"/>
                <w:lang w:val="en-US"/>
              </w:rPr>
              <w:t xml:space="preserve"> cần cập nhập</w:t>
            </w:r>
          </w:p>
          <w:p w14:paraId="5C5A31D3" w14:textId="7EC0D9D8" w:rsidR="00D83865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D83865">
              <w:rPr>
                <w:szCs w:val="26"/>
                <w:lang w:val="en-US"/>
              </w:rPr>
              <w:t>1.1. Chọn danh sách phòng cần cập nhật</w:t>
            </w:r>
          </w:p>
          <w:p w14:paraId="0AE03EA3" w14:textId="1EB819DC" w:rsidR="00D83865" w:rsidRDefault="00D8386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</w:t>
            </w:r>
            <w:r w:rsidR="00931BEA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1.1.1. Chọn thao tác thêm/sửa/xóa/tìm kiếm </w:t>
            </w:r>
          </w:p>
          <w:p w14:paraId="278B7F77" w14:textId="2DA5C149" w:rsid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2. Hệ thống hiển thị form thông tin cập nhật</w:t>
            </w:r>
          </w:p>
          <w:p w14:paraId="66E61CA0" w14:textId="3A61D01E" w:rsid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3. Người quản trị điền và xác nhận thông tin</w:t>
            </w:r>
          </w:p>
          <w:p w14:paraId="1BCF57A5" w14:textId="22C3ACFA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</w:t>
            </w:r>
            <w:r w:rsidR="00B53786">
              <w:rPr>
                <w:szCs w:val="26"/>
                <w:lang w:val="en-US"/>
              </w:rPr>
              <w:t>4</w:t>
            </w:r>
            <w:r>
              <w:rPr>
                <w:szCs w:val="26"/>
                <w:lang w:val="en-US"/>
              </w:rPr>
              <w:t>. Hệ thống xử lý yêu cầu truy xuất hoặc cập nhật vào cơ sở dữ liệu</w:t>
            </w:r>
          </w:p>
          <w:p w14:paraId="05065344" w14:textId="0647EAF9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</w:t>
            </w:r>
            <w:r w:rsidR="00B53786">
              <w:rPr>
                <w:szCs w:val="26"/>
                <w:lang w:val="en-US"/>
              </w:rPr>
              <w:t>5</w:t>
            </w:r>
            <w:r>
              <w:rPr>
                <w:szCs w:val="26"/>
                <w:lang w:val="en-US"/>
              </w:rPr>
              <w:t>. Hiển thị thông tin lên giao diện</w:t>
            </w:r>
          </w:p>
          <w:p w14:paraId="4932ECC8" w14:textId="03323F7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1.2. Chọn chính sách cần cập nhật</w:t>
            </w:r>
          </w:p>
          <w:p w14:paraId="59B70CD0" w14:textId="15EAD15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1. Hệ thống hiển thị form cập nhật</w:t>
            </w:r>
          </w:p>
          <w:p w14:paraId="5E73793A" w14:textId="6C6CB5D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2. Người quản trị điền và xác nhận thông tin cập nhật</w:t>
            </w:r>
          </w:p>
          <w:p w14:paraId="53BDE19B" w14:textId="2187DEE8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3. Hệ thống cập nhật thông tin vào cơ sở dữ liệu</w:t>
            </w:r>
          </w:p>
          <w:p w14:paraId="04FF0B27" w14:textId="747F24F2" w:rsidR="00931BEA" w:rsidRPr="00D83865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4. Hiển thị thông tin lên giao diện</w:t>
            </w:r>
          </w:p>
          <w:p w14:paraId="3F784FF4" w14:textId="598046A5" w:rsidR="005E1347" w:rsidRPr="005E1347" w:rsidRDefault="00931BEA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 w:rsidR="005E1347">
              <w:rPr>
                <w:szCs w:val="26"/>
              </w:rPr>
              <w:t xml:space="preserve">. </w:t>
            </w:r>
            <w:r w:rsidR="005E1347" w:rsidRPr="00AE49EA">
              <w:rPr>
                <w:szCs w:val="26"/>
                <w:lang w:val="en-US"/>
              </w:rPr>
              <w:t>Người quản trị có thể thực hiện thao tác khác hoặc đăng xuất khỏi hệ thống</w:t>
            </w:r>
          </w:p>
        </w:tc>
      </w:tr>
    </w:tbl>
    <w:p w14:paraId="6B3CC93D" w14:textId="24E50968" w:rsidR="00AE49EA" w:rsidRPr="005E1347" w:rsidRDefault="00413D3F" w:rsidP="00413D3F">
      <w:pPr>
        <w:pStyle w:val="Caption"/>
        <w:rPr>
          <w:rFonts w:eastAsia="SimSun" w:cs="Times New Roman"/>
          <w:b/>
          <w:szCs w:val="26"/>
          <w:lang w:val="en-US"/>
        </w:rPr>
      </w:pPr>
      <w:bookmarkStart w:id="21" w:name="_Toc90834173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5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ay đổi quy định</w:t>
      </w:r>
      <w:bookmarkEnd w:id="21"/>
      <w:r w:rsidRPr="00AE49EA">
        <w:rPr>
          <w:rFonts w:eastAsia="SimSun" w:cs="Times New Roman"/>
          <w:b/>
          <w:bCs w:val="0"/>
          <w:szCs w:val="26"/>
          <w:lang w:val="en-US"/>
        </w:rPr>
        <w:t xml:space="preserve"> </w:t>
      </w:r>
      <w:r w:rsidR="005654C3" w:rsidRPr="00AE49EA">
        <w:rPr>
          <w:rFonts w:eastAsia="SimSun" w:cs="Times New Roman"/>
          <w:b/>
          <w:bCs w:val="0"/>
          <w:szCs w:val="26"/>
          <w:lang w:val="en-US"/>
        </w:rPr>
        <w:br w:type="page"/>
      </w:r>
    </w:p>
    <w:p w14:paraId="5BE8E83F" w14:textId="0721695F" w:rsidR="00AE49EA" w:rsidRDefault="00AE49EA" w:rsidP="00242860">
      <w:pPr>
        <w:pStyle w:val="Heading2"/>
      </w:pPr>
      <w:bookmarkStart w:id="22" w:name="_Toc90244891"/>
      <w:r>
        <w:lastRenderedPageBreak/>
        <w:t>Sơ đồ hoạt động (activity diagram)</w:t>
      </w:r>
      <w:bookmarkEnd w:id="22"/>
    </w:p>
    <w:p w14:paraId="27D40807" w14:textId="1C15B88A" w:rsidR="00242860" w:rsidRDefault="00242860" w:rsidP="00242860">
      <w:pPr>
        <w:pStyle w:val="Heading3"/>
        <w:numPr>
          <w:ilvl w:val="0"/>
          <w:numId w:val="16"/>
        </w:numPr>
      </w:pPr>
      <w:bookmarkStart w:id="23" w:name="_Toc90244892"/>
      <w:r>
        <w:t>Sơ đồ hoạt động – Chức năng đặt phòng</w:t>
      </w:r>
      <w:bookmarkEnd w:id="23"/>
    </w:p>
    <w:p w14:paraId="656CCDD9" w14:textId="3A8F1713" w:rsidR="00E93879" w:rsidRDefault="00242860" w:rsidP="00E93879">
      <w:pPr>
        <w:jc w:val="center"/>
        <w:rPr>
          <w:lang w:val="en-US"/>
        </w:rPr>
      </w:pPr>
      <w:r w:rsidRPr="00242860">
        <w:rPr>
          <w:noProof/>
          <w:lang w:val="en-US"/>
        </w:rPr>
        <w:drawing>
          <wp:inline distT="0" distB="0" distL="0" distR="0" wp14:anchorId="2BB6F21C" wp14:editId="74555244">
            <wp:extent cx="5652135" cy="5364593"/>
            <wp:effectExtent l="0" t="0" r="5715" b="7620"/>
            <wp:docPr id="3" name="Picture 3" descr="C:\Users\ASUS\Downloads\c125074775edbeb3e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c125074775edbeb3e7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53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06ED" w14:textId="6E374CE2" w:rsidR="00E93879" w:rsidRPr="00E93879" w:rsidRDefault="00E93879" w:rsidP="00E93879">
      <w:pPr>
        <w:pStyle w:val="Caption"/>
        <w:rPr>
          <w:lang w:val="en-US"/>
        </w:rPr>
      </w:pPr>
      <w:bookmarkStart w:id="24" w:name="_Toc90834158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2</w:t>
        </w:r>
      </w:fldSimple>
      <w:r>
        <w:rPr>
          <w:lang w:val="en-US"/>
        </w:rPr>
        <w:t xml:space="preserve"> Sơ </w:t>
      </w:r>
      <w:r>
        <w:t>đồ hoạt động – Chức năng đặt phòng</w:t>
      </w:r>
      <w:bookmarkEnd w:id="24"/>
    </w:p>
    <w:p w14:paraId="34F08345" w14:textId="32DD8694" w:rsidR="00242860" w:rsidRDefault="00242860" w:rsidP="00242860">
      <w:pPr>
        <w:pStyle w:val="Heading3"/>
        <w:numPr>
          <w:ilvl w:val="0"/>
          <w:numId w:val="16"/>
        </w:numPr>
      </w:pPr>
      <w:bookmarkStart w:id="25" w:name="_Toc90244893"/>
      <w:r>
        <w:lastRenderedPageBreak/>
        <w:t>Sơ đồ hoạt động – Chức năng lập phiếu thuê phòng</w:t>
      </w:r>
      <w:bookmarkEnd w:id="25"/>
    </w:p>
    <w:p w14:paraId="1C349CCE" w14:textId="0A8F1D0A" w:rsidR="00DB0AA4" w:rsidRDefault="004E0A39" w:rsidP="00DB0AA4">
      <w:pPr>
        <w:rPr>
          <w:lang w:val="en-US"/>
        </w:rPr>
      </w:pPr>
      <w:r w:rsidRPr="004E0A39">
        <w:rPr>
          <w:noProof/>
          <w:lang w:val="en-US"/>
        </w:rPr>
        <w:drawing>
          <wp:inline distT="0" distB="0" distL="0" distR="0" wp14:anchorId="149DFDC9" wp14:editId="69A50A9D">
            <wp:extent cx="5652135" cy="4972958"/>
            <wp:effectExtent l="0" t="0" r="5715" b="0"/>
            <wp:docPr id="17" name="Picture 17" descr="C:\Users\ASUS\Downloads\36b07d69d7691d37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36b07d69d7691d374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9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FA7B" w14:textId="0F22B339" w:rsidR="00DB0AA4" w:rsidRPr="00242860" w:rsidRDefault="00DB0AA4" w:rsidP="00DB0AA4">
      <w:pPr>
        <w:pStyle w:val="Caption"/>
        <w:rPr>
          <w:lang w:val="en-US"/>
        </w:rPr>
      </w:pPr>
      <w:bookmarkStart w:id="26" w:name="_Toc90834159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3</w:t>
        </w:r>
      </w:fldSimple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lập phiếu thuê phòng</w:t>
      </w:r>
      <w:bookmarkEnd w:id="26"/>
    </w:p>
    <w:p w14:paraId="1BAEE7F9" w14:textId="136C3410" w:rsidR="00DB0AA4" w:rsidRPr="00DB0AA4" w:rsidRDefault="00DB0AA4" w:rsidP="00DB0AA4">
      <w:pPr>
        <w:pStyle w:val="Caption"/>
        <w:rPr>
          <w:lang w:val="en-US"/>
        </w:rPr>
      </w:pPr>
    </w:p>
    <w:p w14:paraId="09E8CFA1" w14:textId="1D318A99" w:rsidR="00242860" w:rsidRDefault="00242860" w:rsidP="00242860">
      <w:pPr>
        <w:pStyle w:val="Heading3"/>
        <w:numPr>
          <w:ilvl w:val="0"/>
          <w:numId w:val="16"/>
        </w:numPr>
      </w:pPr>
      <w:bookmarkStart w:id="27" w:name="_Toc90244894"/>
      <w:r>
        <w:lastRenderedPageBreak/>
        <w:t>Sơ đồ hoạt động – Chức năng thanh toán</w:t>
      </w:r>
      <w:bookmarkEnd w:id="27"/>
    </w:p>
    <w:p w14:paraId="02F8F79A" w14:textId="7DBB4574" w:rsidR="004E0A39" w:rsidRDefault="004E0A39" w:rsidP="004E0A39">
      <w:pPr>
        <w:rPr>
          <w:lang w:val="en-US"/>
        </w:rPr>
      </w:pPr>
      <w:r>
        <w:rPr>
          <w:lang w:val="en-US"/>
        </w:rPr>
        <w:t xml:space="preserve">            </w:t>
      </w:r>
      <w:r w:rsidRPr="004E0A39">
        <w:rPr>
          <w:noProof/>
          <w:lang w:val="en-US"/>
        </w:rPr>
        <w:drawing>
          <wp:inline distT="0" distB="0" distL="0" distR="0" wp14:anchorId="04166D16" wp14:editId="1A0316BF">
            <wp:extent cx="4533900" cy="4634865"/>
            <wp:effectExtent l="0" t="0" r="0" b="0"/>
            <wp:docPr id="16" name="Picture 16" descr="C:\Users\ASUS\Desktop\Thanh to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Thanh toá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8"/>
                    <a:stretch/>
                  </pic:blipFill>
                  <pic:spPr bwMode="auto">
                    <a:xfrm>
                      <a:off x="0" y="0"/>
                      <a:ext cx="453390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3EC1" w14:textId="0E18E97F" w:rsidR="004E0A39" w:rsidRPr="00242860" w:rsidRDefault="004E0A39" w:rsidP="004E0A39">
      <w:pPr>
        <w:pStyle w:val="Caption"/>
        <w:rPr>
          <w:lang w:val="en-US"/>
        </w:rPr>
      </w:pPr>
      <w:bookmarkStart w:id="28" w:name="_Toc90834160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4</w:t>
        </w:r>
      </w:fldSimple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anh toán</w:t>
      </w:r>
      <w:bookmarkEnd w:id="28"/>
    </w:p>
    <w:p w14:paraId="3D0FEC69" w14:textId="125EA331" w:rsidR="004E0A39" w:rsidRPr="004E0A39" w:rsidRDefault="004E0A39" w:rsidP="004E0A39">
      <w:pPr>
        <w:pStyle w:val="Caption"/>
        <w:rPr>
          <w:lang w:val="en-US"/>
        </w:rPr>
      </w:pPr>
    </w:p>
    <w:p w14:paraId="3B9F8989" w14:textId="7772C118" w:rsidR="0069504F" w:rsidRPr="0069504F" w:rsidRDefault="0069504F" w:rsidP="0069504F">
      <w:pPr>
        <w:rPr>
          <w:lang w:val="en-US"/>
        </w:rPr>
      </w:pPr>
    </w:p>
    <w:p w14:paraId="43720AA3" w14:textId="39120111" w:rsidR="00242860" w:rsidRDefault="00242860" w:rsidP="00242860">
      <w:pPr>
        <w:pStyle w:val="Heading3"/>
        <w:numPr>
          <w:ilvl w:val="0"/>
          <w:numId w:val="16"/>
        </w:numPr>
      </w:pPr>
      <w:bookmarkStart w:id="29" w:name="_Toc90244895"/>
      <w:r>
        <w:lastRenderedPageBreak/>
        <w:t>Sơ đồ hoạt động – Chức năng thống kê báo cáo</w:t>
      </w:r>
      <w:bookmarkEnd w:id="29"/>
    </w:p>
    <w:p w14:paraId="3380D024" w14:textId="09105927" w:rsidR="005F32F9" w:rsidRDefault="005F32F9" w:rsidP="005F32F9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0AB4B1D8" wp14:editId="38ABBDE7">
            <wp:extent cx="5652135" cy="6619278"/>
            <wp:effectExtent l="0" t="0" r="5715" b="0"/>
            <wp:docPr id="5" name="Picture 5" descr="C:\Users\ASUS\Downloads\4b95513c503c9a62c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4b95513c503c9a62c3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6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33AF" w14:textId="4D4603D2" w:rsidR="00DB0AA4" w:rsidRPr="00242860" w:rsidRDefault="00DB0AA4" w:rsidP="00DB0AA4">
      <w:pPr>
        <w:pStyle w:val="Caption"/>
        <w:rPr>
          <w:lang w:val="en-US"/>
        </w:rPr>
      </w:pPr>
      <w:bookmarkStart w:id="30" w:name="_Toc90834161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5</w:t>
        </w:r>
      </w:fldSimple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ống kê báo cáo</w:t>
      </w:r>
      <w:bookmarkEnd w:id="30"/>
    </w:p>
    <w:p w14:paraId="10A6635A" w14:textId="088AF895" w:rsidR="00DB0AA4" w:rsidRPr="00DB0AA4" w:rsidRDefault="00DB0AA4" w:rsidP="00DB0AA4">
      <w:pPr>
        <w:pStyle w:val="Caption"/>
        <w:rPr>
          <w:lang w:val="en-US"/>
        </w:rPr>
      </w:pPr>
    </w:p>
    <w:p w14:paraId="2FA1142C" w14:textId="77777777" w:rsidR="005F32F9" w:rsidRPr="005F32F9" w:rsidRDefault="005F32F9" w:rsidP="005F32F9">
      <w:pPr>
        <w:rPr>
          <w:lang w:val="en-US"/>
        </w:rPr>
      </w:pPr>
    </w:p>
    <w:p w14:paraId="5A26C30D" w14:textId="0F0E6022" w:rsidR="00242860" w:rsidRDefault="00242860" w:rsidP="00242860">
      <w:pPr>
        <w:pStyle w:val="Heading3"/>
        <w:numPr>
          <w:ilvl w:val="0"/>
          <w:numId w:val="16"/>
        </w:numPr>
      </w:pPr>
      <w:bookmarkStart w:id="31" w:name="_Toc90244896"/>
      <w:r>
        <w:lastRenderedPageBreak/>
        <w:t>Sơ đồ hoạt động – Chức năng thay đổi quy định</w:t>
      </w:r>
      <w:bookmarkEnd w:id="31"/>
    </w:p>
    <w:p w14:paraId="0841FCB5" w14:textId="7153D51B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03F175A8" wp14:editId="3B7C555D">
            <wp:extent cx="5652135" cy="4536437"/>
            <wp:effectExtent l="0" t="0" r="5715" b="0"/>
            <wp:docPr id="8" name="Picture 8" descr="C:\Users\ASUS\Downloads\d63a9714c4720e2c5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63a9714c4720e2c57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5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CDA7" w14:textId="396BEF2A" w:rsidR="00242860" w:rsidRPr="00242860" w:rsidRDefault="00242860" w:rsidP="00242860">
      <w:pPr>
        <w:pStyle w:val="Caption"/>
        <w:rPr>
          <w:lang w:val="en-US"/>
        </w:rPr>
      </w:pPr>
      <w:bookmarkStart w:id="32" w:name="_Toc90834162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6</w:t>
        </w:r>
      </w:fldSimple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ay đổi quy định</w:t>
      </w:r>
      <w:bookmarkEnd w:id="32"/>
    </w:p>
    <w:p w14:paraId="16756532" w14:textId="37345126" w:rsidR="00AE49EA" w:rsidRDefault="00AE49EA" w:rsidP="00AE49EA">
      <w:pPr>
        <w:pStyle w:val="Heading2"/>
      </w:pPr>
      <w:bookmarkStart w:id="33" w:name="_Toc90244897"/>
      <w:r>
        <w:lastRenderedPageBreak/>
        <w:t>Sơ đồ tuần tự (sequence diagram)</w:t>
      </w:r>
      <w:bookmarkEnd w:id="33"/>
    </w:p>
    <w:p w14:paraId="358AA862" w14:textId="169EAEF4" w:rsidR="00242860" w:rsidRDefault="00242860" w:rsidP="00242860">
      <w:pPr>
        <w:pStyle w:val="Heading3"/>
        <w:numPr>
          <w:ilvl w:val="0"/>
          <w:numId w:val="17"/>
        </w:numPr>
      </w:pPr>
      <w:bookmarkStart w:id="34" w:name="_Toc90244898"/>
      <w:r>
        <w:t>Sơ đồ tuần tự - Chức năng đặt phòng</w:t>
      </w:r>
      <w:bookmarkEnd w:id="34"/>
    </w:p>
    <w:p w14:paraId="61915C96" w14:textId="3889B734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0950C181" wp14:editId="0C0063A8">
            <wp:extent cx="5652135" cy="5599188"/>
            <wp:effectExtent l="0" t="0" r="5715" b="1905"/>
            <wp:docPr id="9" name="Picture 9" descr="C:\Users\ASUS\Downloads\16563c796f1fa541fc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16563c796f1fa541fc0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55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7C80" w14:textId="7E7F9B2E" w:rsidR="00242860" w:rsidRPr="00242860" w:rsidRDefault="00242860" w:rsidP="00242860">
      <w:pPr>
        <w:pStyle w:val="Caption"/>
        <w:rPr>
          <w:lang w:val="en-US"/>
        </w:rPr>
      </w:pPr>
      <w:bookmarkStart w:id="35" w:name="_Toc90834163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7</w:t>
        </w:r>
      </w:fldSimple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>– Chức năng đặt phòng</w:t>
      </w:r>
      <w:bookmarkEnd w:id="35"/>
    </w:p>
    <w:p w14:paraId="1B1409ED" w14:textId="4534DF5E" w:rsidR="00242860" w:rsidRDefault="00242860" w:rsidP="00242860">
      <w:pPr>
        <w:pStyle w:val="Heading3"/>
        <w:numPr>
          <w:ilvl w:val="0"/>
          <w:numId w:val="17"/>
        </w:numPr>
      </w:pPr>
      <w:bookmarkStart w:id="36" w:name="_Toc90244899"/>
      <w:r>
        <w:lastRenderedPageBreak/>
        <w:t>Sơ đồ tuần tự - Chức năng lập phiếu thuê phòng</w:t>
      </w:r>
      <w:bookmarkEnd w:id="36"/>
    </w:p>
    <w:p w14:paraId="14647153" w14:textId="65A063ED" w:rsidR="004E0A39" w:rsidRDefault="004E0A39" w:rsidP="004E0A39">
      <w:pPr>
        <w:rPr>
          <w:lang w:val="en-US"/>
        </w:rPr>
      </w:pPr>
      <w:r w:rsidRPr="004E0A39">
        <w:rPr>
          <w:noProof/>
          <w:lang w:val="en-US"/>
        </w:rPr>
        <w:drawing>
          <wp:inline distT="0" distB="0" distL="0" distR="0" wp14:anchorId="4FC214A1" wp14:editId="1E8C6945">
            <wp:extent cx="5652135" cy="4282756"/>
            <wp:effectExtent l="0" t="0" r="5715" b="3810"/>
            <wp:docPr id="18" name="Picture 18" descr="C:\Users\ASUS\Downloads\8148db917191bbcf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8148db917191bbcfe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DDE7" w14:textId="367F6A14" w:rsidR="003A1189" w:rsidRPr="003A1189" w:rsidRDefault="003A1189" w:rsidP="003A1189">
      <w:pPr>
        <w:pStyle w:val="Caption"/>
        <w:rPr>
          <w:lang w:val="en-US"/>
        </w:rPr>
      </w:pPr>
      <w:bookmarkStart w:id="37" w:name="_Toc90834164"/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lập phiếu thuê phòng</w:t>
      </w:r>
      <w:bookmarkEnd w:id="37"/>
    </w:p>
    <w:p w14:paraId="6ACD8749" w14:textId="32B2D00F" w:rsidR="00242860" w:rsidRDefault="00242860" w:rsidP="00242860">
      <w:pPr>
        <w:pStyle w:val="Heading3"/>
        <w:numPr>
          <w:ilvl w:val="0"/>
          <w:numId w:val="17"/>
        </w:numPr>
      </w:pPr>
      <w:bookmarkStart w:id="38" w:name="_Toc90244900"/>
      <w:r>
        <w:lastRenderedPageBreak/>
        <w:t>Sơ đồ tuần tự - Chức năng thanh toán</w:t>
      </w:r>
      <w:bookmarkEnd w:id="38"/>
    </w:p>
    <w:p w14:paraId="3F923812" w14:textId="677DD577" w:rsidR="0069504F" w:rsidRDefault="0069504F" w:rsidP="0069504F">
      <w:pPr>
        <w:rPr>
          <w:lang w:val="en-US"/>
        </w:rPr>
      </w:pPr>
      <w:r w:rsidRPr="0069504F">
        <w:rPr>
          <w:noProof/>
          <w:lang w:val="en-US"/>
        </w:rPr>
        <w:drawing>
          <wp:inline distT="0" distB="0" distL="0" distR="0" wp14:anchorId="617328A5" wp14:editId="01EFBB85">
            <wp:extent cx="5652135" cy="6096000"/>
            <wp:effectExtent l="0" t="0" r="5715" b="0"/>
            <wp:docPr id="13" name="Picture 13" descr="C:\Users\ASUS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"/>
                    <a:stretch/>
                  </pic:blipFill>
                  <pic:spPr bwMode="auto">
                    <a:xfrm>
                      <a:off x="0" y="0"/>
                      <a:ext cx="565213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9549" w14:textId="6F69D3D3" w:rsidR="003A1189" w:rsidRPr="0069504F" w:rsidRDefault="003A1189" w:rsidP="003A1189">
      <w:pPr>
        <w:pStyle w:val="Caption"/>
        <w:rPr>
          <w:lang w:val="en-US"/>
        </w:rPr>
      </w:pPr>
      <w:bookmarkStart w:id="39" w:name="_Toc90834165"/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9</w:t>
        </w:r>
      </w:fldSimple>
      <w:r w:rsidRPr="003A1189">
        <w:rPr>
          <w:lang w:val="en-US"/>
        </w:rPr>
        <w:t xml:space="preserve"> </w:t>
      </w:r>
      <w:r>
        <w:rPr>
          <w:lang w:val="en-US"/>
        </w:rPr>
        <w:t xml:space="preserve">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anh toán</w:t>
      </w:r>
      <w:bookmarkEnd w:id="39"/>
    </w:p>
    <w:p w14:paraId="69CBF294" w14:textId="2D76421E" w:rsidR="00242860" w:rsidRDefault="00242860" w:rsidP="00242860">
      <w:pPr>
        <w:pStyle w:val="Heading3"/>
        <w:numPr>
          <w:ilvl w:val="0"/>
          <w:numId w:val="17"/>
        </w:numPr>
      </w:pPr>
      <w:bookmarkStart w:id="40" w:name="_Toc90244901"/>
      <w:r>
        <w:lastRenderedPageBreak/>
        <w:t>Sơ đồ tuần tự - Chức năng thống kê báo cáo</w:t>
      </w:r>
      <w:bookmarkEnd w:id="40"/>
    </w:p>
    <w:p w14:paraId="4AD1C6C5" w14:textId="742A6E2E" w:rsidR="005F32F9" w:rsidRDefault="005F32F9" w:rsidP="005F32F9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437E9370" wp14:editId="3D93CDDE">
            <wp:extent cx="5652135" cy="6384066"/>
            <wp:effectExtent l="0" t="0" r="5715" b="0"/>
            <wp:docPr id="2" name="Picture 2" descr="C:\Users\ASUS\Downloads\c2b3fdbffdbf37e16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2b3fdbffdbf37e16ea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3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9B41" w14:textId="6B7F58F1" w:rsidR="003A1189" w:rsidRPr="003A1189" w:rsidRDefault="003A1189" w:rsidP="003A1189">
      <w:pPr>
        <w:pStyle w:val="Caption"/>
        <w:rPr>
          <w:lang w:val="en-US"/>
        </w:rPr>
      </w:pPr>
      <w:bookmarkStart w:id="41" w:name="_Toc90834166"/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ống kê báo cáo</w:t>
      </w:r>
      <w:bookmarkEnd w:id="41"/>
    </w:p>
    <w:p w14:paraId="502609BB" w14:textId="0B798672" w:rsidR="00242860" w:rsidRDefault="00242860" w:rsidP="00242860">
      <w:pPr>
        <w:pStyle w:val="Heading3"/>
        <w:numPr>
          <w:ilvl w:val="0"/>
          <w:numId w:val="17"/>
        </w:numPr>
      </w:pPr>
      <w:bookmarkStart w:id="42" w:name="_Toc90244902"/>
      <w:r>
        <w:lastRenderedPageBreak/>
        <w:t>Sơ đồ tuần tự - Chức năng thay đổi quy định</w:t>
      </w:r>
      <w:bookmarkEnd w:id="42"/>
    </w:p>
    <w:p w14:paraId="1143B8C4" w14:textId="4BD2C087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6DCCDF95" wp14:editId="3483BAD6">
            <wp:extent cx="5652135" cy="6350623"/>
            <wp:effectExtent l="0" t="0" r="5715" b="0"/>
            <wp:docPr id="10" name="Picture 10" descr="C:\Users\ASUS\Downloads\6f44a26bf10d3b5362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6f44a26bf10d3b53621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3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937" w14:textId="65614970" w:rsidR="00242860" w:rsidRPr="00242860" w:rsidRDefault="00242860" w:rsidP="00242860">
      <w:pPr>
        <w:pStyle w:val="Caption"/>
        <w:rPr>
          <w:lang w:val="en-US"/>
        </w:rPr>
      </w:pPr>
      <w:bookmarkStart w:id="43" w:name="_Toc90834167"/>
      <w:r>
        <w:t xml:space="preserve">Hình </w:t>
      </w:r>
      <w:fldSimple w:instr=" STYLEREF 1 \s ">
        <w:r w:rsidR="003A1189">
          <w:rPr>
            <w:noProof/>
          </w:rPr>
          <w:t>1</w:t>
        </w:r>
      </w:fldSimple>
      <w:r w:rsidR="003A1189">
        <w:t>.</w:t>
      </w:r>
      <w:fldSimple w:instr=" SEQ Hình \* ARABIC \s 1 ">
        <w:r w:rsidR="003A1189">
          <w:rPr>
            <w:noProof/>
          </w:rPr>
          <w:t>11</w:t>
        </w:r>
      </w:fldSimple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ay đổi quy định</w:t>
      </w:r>
      <w:bookmarkEnd w:id="43"/>
    </w:p>
    <w:p w14:paraId="442D3D8A" w14:textId="77777777" w:rsidR="00242860" w:rsidRPr="00242860" w:rsidRDefault="00242860" w:rsidP="00242860">
      <w:pPr>
        <w:pStyle w:val="Heading3"/>
        <w:numPr>
          <w:ilvl w:val="0"/>
          <w:numId w:val="0"/>
        </w:numPr>
        <w:ind w:left="1571"/>
      </w:pPr>
    </w:p>
    <w:sectPr w:rsidR="00242860" w:rsidRPr="00242860" w:rsidSect="00051283">
      <w:footerReference w:type="default" r:id="rId21"/>
      <w:pgSz w:w="11906" w:h="16838" w:code="9"/>
      <w:pgMar w:top="1440" w:right="1077" w:bottom="1440" w:left="1077" w:header="737" w:footer="73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54BC" w14:textId="77777777" w:rsidR="007526A9" w:rsidRDefault="007526A9" w:rsidP="00C05CE5">
      <w:pPr>
        <w:spacing w:after="0" w:line="240" w:lineRule="auto"/>
      </w:pPr>
      <w:r>
        <w:separator/>
      </w:r>
    </w:p>
  </w:endnote>
  <w:endnote w:type="continuationSeparator" w:id="0">
    <w:p w14:paraId="74647AFA" w14:textId="77777777" w:rsidR="007526A9" w:rsidRDefault="007526A9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09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4E0A39" w:rsidRDefault="004E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E2FC3" w14:textId="77777777" w:rsidR="004E0A39" w:rsidRDefault="004E0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4E0A39" w:rsidRDefault="004E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A7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0354265" w14:textId="77777777" w:rsidR="004E0A39" w:rsidRPr="00C05CE5" w:rsidRDefault="004E0A39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5FC2" w14:textId="77777777" w:rsidR="007526A9" w:rsidRDefault="007526A9" w:rsidP="00C05CE5">
      <w:pPr>
        <w:spacing w:after="0" w:line="240" w:lineRule="auto"/>
      </w:pPr>
      <w:r>
        <w:separator/>
      </w:r>
    </w:p>
  </w:footnote>
  <w:footnote w:type="continuationSeparator" w:id="0">
    <w:p w14:paraId="29DAF22C" w14:textId="77777777" w:rsidR="007526A9" w:rsidRDefault="007526A9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EC73FF"/>
    <w:multiLevelType w:val="singleLevel"/>
    <w:tmpl w:val="90EC73F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3441E"/>
    <w:multiLevelType w:val="singleLevel"/>
    <w:tmpl w:val="067344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BFD0132"/>
    <w:multiLevelType w:val="hybridMultilevel"/>
    <w:tmpl w:val="9DA0A20A"/>
    <w:lvl w:ilvl="0" w:tplc="BA2483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BF429D"/>
    <w:multiLevelType w:val="singleLevel"/>
    <w:tmpl w:val="1EBF429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FB52421"/>
    <w:multiLevelType w:val="hybridMultilevel"/>
    <w:tmpl w:val="75A6F5E8"/>
    <w:lvl w:ilvl="0" w:tplc="74C65BC6">
      <w:start w:val="1"/>
      <w:numFmt w:val="lowerLetter"/>
      <w:pStyle w:val="Heading3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3E6795"/>
    <w:multiLevelType w:val="hybridMultilevel"/>
    <w:tmpl w:val="18389EA8"/>
    <w:lvl w:ilvl="0" w:tplc="DD4689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F855"/>
    <w:multiLevelType w:val="singleLevel"/>
    <w:tmpl w:val="4737F85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82673EA"/>
    <w:multiLevelType w:val="multilevel"/>
    <w:tmpl w:val="5EA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D565D"/>
    <w:multiLevelType w:val="multilevel"/>
    <w:tmpl w:val="C7F0FFAC"/>
    <w:lvl w:ilvl="0">
      <w:start w:val="1"/>
      <w:numFmt w:val="decimal"/>
      <w:pStyle w:val="Heading1"/>
      <w:lvlText w:val="Chương 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 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center"/>
      <w:pPr>
        <w:ind w:left="786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1C8D25"/>
    <w:multiLevelType w:val="singleLevel"/>
    <w:tmpl w:val="641C8D2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06A508F"/>
    <w:multiLevelType w:val="hybridMultilevel"/>
    <w:tmpl w:val="8706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3"/>
    <w:rsid w:val="00000D33"/>
    <w:rsid w:val="00022BD7"/>
    <w:rsid w:val="00031254"/>
    <w:rsid w:val="00036F18"/>
    <w:rsid w:val="00040CE0"/>
    <w:rsid w:val="00051283"/>
    <w:rsid w:val="00051988"/>
    <w:rsid w:val="0005475D"/>
    <w:rsid w:val="00062C0F"/>
    <w:rsid w:val="00092675"/>
    <w:rsid w:val="000A4EDF"/>
    <w:rsid w:val="000B0092"/>
    <w:rsid w:val="000B4244"/>
    <w:rsid w:val="000B614B"/>
    <w:rsid w:val="000B64B0"/>
    <w:rsid w:val="000D1BA3"/>
    <w:rsid w:val="000D3062"/>
    <w:rsid w:val="000E15BD"/>
    <w:rsid w:val="000E1AE6"/>
    <w:rsid w:val="000E64BA"/>
    <w:rsid w:val="000F4519"/>
    <w:rsid w:val="000F5BCA"/>
    <w:rsid w:val="000F6833"/>
    <w:rsid w:val="00106275"/>
    <w:rsid w:val="001177FA"/>
    <w:rsid w:val="00126A4E"/>
    <w:rsid w:val="00136983"/>
    <w:rsid w:val="00137509"/>
    <w:rsid w:val="00144CC5"/>
    <w:rsid w:val="001468D7"/>
    <w:rsid w:val="0015149F"/>
    <w:rsid w:val="00163354"/>
    <w:rsid w:val="001757DF"/>
    <w:rsid w:val="001806CC"/>
    <w:rsid w:val="001847A7"/>
    <w:rsid w:val="00191FE2"/>
    <w:rsid w:val="001959EC"/>
    <w:rsid w:val="001A3D5E"/>
    <w:rsid w:val="001A6ED8"/>
    <w:rsid w:val="001B56F2"/>
    <w:rsid w:val="001C7DB4"/>
    <w:rsid w:val="001D113F"/>
    <w:rsid w:val="001F247C"/>
    <w:rsid w:val="001F7810"/>
    <w:rsid w:val="00205283"/>
    <w:rsid w:val="002067C6"/>
    <w:rsid w:val="002070F6"/>
    <w:rsid w:val="00207574"/>
    <w:rsid w:val="00216371"/>
    <w:rsid w:val="00216488"/>
    <w:rsid w:val="00217A61"/>
    <w:rsid w:val="0022117C"/>
    <w:rsid w:val="002219BF"/>
    <w:rsid w:val="0023356D"/>
    <w:rsid w:val="00242860"/>
    <w:rsid w:val="00243374"/>
    <w:rsid w:val="002562A8"/>
    <w:rsid w:val="002624E2"/>
    <w:rsid w:val="00262620"/>
    <w:rsid w:val="0027021A"/>
    <w:rsid w:val="002713FF"/>
    <w:rsid w:val="0027614B"/>
    <w:rsid w:val="002833B6"/>
    <w:rsid w:val="00291597"/>
    <w:rsid w:val="002B0CFE"/>
    <w:rsid w:val="002B4594"/>
    <w:rsid w:val="002B6D31"/>
    <w:rsid w:val="002C4C76"/>
    <w:rsid w:val="002C6BD3"/>
    <w:rsid w:val="002D3982"/>
    <w:rsid w:val="002E3735"/>
    <w:rsid w:val="002E4CF2"/>
    <w:rsid w:val="002E6970"/>
    <w:rsid w:val="002F42FB"/>
    <w:rsid w:val="003173BE"/>
    <w:rsid w:val="003418A7"/>
    <w:rsid w:val="00356294"/>
    <w:rsid w:val="00370322"/>
    <w:rsid w:val="00370ADB"/>
    <w:rsid w:val="003805EA"/>
    <w:rsid w:val="00396122"/>
    <w:rsid w:val="003A1189"/>
    <w:rsid w:val="003A506B"/>
    <w:rsid w:val="003A59CD"/>
    <w:rsid w:val="003B189F"/>
    <w:rsid w:val="003B5CD9"/>
    <w:rsid w:val="003C49F1"/>
    <w:rsid w:val="003D71B4"/>
    <w:rsid w:val="003F1639"/>
    <w:rsid w:val="004067F5"/>
    <w:rsid w:val="00413D3F"/>
    <w:rsid w:val="004210A1"/>
    <w:rsid w:val="00442375"/>
    <w:rsid w:val="0044251A"/>
    <w:rsid w:val="004426BC"/>
    <w:rsid w:val="00443984"/>
    <w:rsid w:val="0045053A"/>
    <w:rsid w:val="00451F6A"/>
    <w:rsid w:val="00456AD3"/>
    <w:rsid w:val="00460690"/>
    <w:rsid w:val="004655A1"/>
    <w:rsid w:val="00470546"/>
    <w:rsid w:val="00471901"/>
    <w:rsid w:val="0047569A"/>
    <w:rsid w:val="004765FC"/>
    <w:rsid w:val="00481823"/>
    <w:rsid w:val="00487291"/>
    <w:rsid w:val="00493768"/>
    <w:rsid w:val="004A113F"/>
    <w:rsid w:val="004B06A2"/>
    <w:rsid w:val="004B4CB5"/>
    <w:rsid w:val="004C0494"/>
    <w:rsid w:val="004C5937"/>
    <w:rsid w:val="004D1D20"/>
    <w:rsid w:val="004D4E20"/>
    <w:rsid w:val="004E0A39"/>
    <w:rsid w:val="004E336D"/>
    <w:rsid w:val="004E3D8D"/>
    <w:rsid w:val="004E5AEF"/>
    <w:rsid w:val="0050039E"/>
    <w:rsid w:val="00500A03"/>
    <w:rsid w:val="005111A0"/>
    <w:rsid w:val="0052014E"/>
    <w:rsid w:val="005331CA"/>
    <w:rsid w:val="00533645"/>
    <w:rsid w:val="00533C79"/>
    <w:rsid w:val="005445A3"/>
    <w:rsid w:val="00546667"/>
    <w:rsid w:val="00551985"/>
    <w:rsid w:val="00553B4E"/>
    <w:rsid w:val="00560F41"/>
    <w:rsid w:val="005654C3"/>
    <w:rsid w:val="00572585"/>
    <w:rsid w:val="0057272C"/>
    <w:rsid w:val="00574BE5"/>
    <w:rsid w:val="00590CD8"/>
    <w:rsid w:val="00590F82"/>
    <w:rsid w:val="0059264C"/>
    <w:rsid w:val="005A3196"/>
    <w:rsid w:val="005A4489"/>
    <w:rsid w:val="005B1AC6"/>
    <w:rsid w:val="005B24F1"/>
    <w:rsid w:val="005C4E8F"/>
    <w:rsid w:val="005D7BC1"/>
    <w:rsid w:val="005E05D2"/>
    <w:rsid w:val="005E1347"/>
    <w:rsid w:val="005E494D"/>
    <w:rsid w:val="005E6A7E"/>
    <w:rsid w:val="005F32F9"/>
    <w:rsid w:val="0060365A"/>
    <w:rsid w:val="00610877"/>
    <w:rsid w:val="0061583C"/>
    <w:rsid w:val="00615985"/>
    <w:rsid w:val="006160BE"/>
    <w:rsid w:val="00621FDF"/>
    <w:rsid w:val="006235F3"/>
    <w:rsid w:val="00632D3D"/>
    <w:rsid w:val="00633F2D"/>
    <w:rsid w:val="00645AE9"/>
    <w:rsid w:val="0065195D"/>
    <w:rsid w:val="00662C0B"/>
    <w:rsid w:val="006716DE"/>
    <w:rsid w:val="00676C93"/>
    <w:rsid w:val="00682968"/>
    <w:rsid w:val="00693DCB"/>
    <w:rsid w:val="0069487F"/>
    <w:rsid w:val="0069504F"/>
    <w:rsid w:val="00696916"/>
    <w:rsid w:val="006B529C"/>
    <w:rsid w:val="006B5615"/>
    <w:rsid w:val="006C18D6"/>
    <w:rsid w:val="006C27FF"/>
    <w:rsid w:val="006C2D7A"/>
    <w:rsid w:val="006C51A6"/>
    <w:rsid w:val="006C7C5D"/>
    <w:rsid w:val="006D4F2E"/>
    <w:rsid w:val="007262EF"/>
    <w:rsid w:val="007313EA"/>
    <w:rsid w:val="00745672"/>
    <w:rsid w:val="007526A9"/>
    <w:rsid w:val="00756387"/>
    <w:rsid w:val="00757324"/>
    <w:rsid w:val="007636BA"/>
    <w:rsid w:val="00767A40"/>
    <w:rsid w:val="00774975"/>
    <w:rsid w:val="00791115"/>
    <w:rsid w:val="00796A92"/>
    <w:rsid w:val="007B1174"/>
    <w:rsid w:val="007B133E"/>
    <w:rsid w:val="007C206F"/>
    <w:rsid w:val="007D11B3"/>
    <w:rsid w:val="007D590A"/>
    <w:rsid w:val="007E6295"/>
    <w:rsid w:val="007F209B"/>
    <w:rsid w:val="007F389F"/>
    <w:rsid w:val="007F4B40"/>
    <w:rsid w:val="007F5248"/>
    <w:rsid w:val="008022AE"/>
    <w:rsid w:val="0080687A"/>
    <w:rsid w:val="00806945"/>
    <w:rsid w:val="00806CEE"/>
    <w:rsid w:val="00826C14"/>
    <w:rsid w:val="008417FE"/>
    <w:rsid w:val="00842D7E"/>
    <w:rsid w:val="00875B5A"/>
    <w:rsid w:val="008C5941"/>
    <w:rsid w:val="008D7723"/>
    <w:rsid w:val="008E4B0B"/>
    <w:rsid w:val="009019BE"/>
    <w:rsid w:val="00922127"/>
    <w:rsid w:val="009258E1"/>
    <w:rsid w:val="00931BEA"/>
    <w:rsid w:val="00936BF9"/>
    <w:rsid w:val="009424D5"/>
    <w:rsid w:val="009438C6"/>
    <w:rsid w:val="0097240D"/>
    <w:rsid w:val="00972E10"/>
    <w:rsid w:val="00973CEA"/>
    <w:rsid w:val="009852BD"/>
    <w:rsid w:val="00986BC5"/>
    <w:rsid w:val="00991988"/>
    <w:rsid w:val="00992AA5"/>
    <w:rsid w:val="00993AC0"/>
    <w:rsid w:val="009B28AA"/>
    <w:rsid w:val="009C71C1"/>
    <w:rsid w:val="009D427A"/>
    <w:rsid w:val="009D6B87"/>
    <w:rsid w:val="009D7A32"/>
    <w:rsid w:val="009E0225"/>
    <w:rsid w:val="009E30AF"/>
    <w:rsid w:val="009E6DFD"/>
    <w:rsid w:val="009F2E4E"/>
    <w:rsid w:val="00A1081D"/>
    <w:rsid w:val="00A1090C"/>
    <w:rsid w:val="00A1168A"/>
    <w:rsid w:val="00A116C9"/>
    <w:rsid w:val="00A31BF4"/>
    <w:rsid w:val="00A35793"/>
    <w:rsid w:val="00A5343C"/>
    <w:rsid w:val="00A566AE"/>
    <w:rsid w:val="00A63645"/>
    <w:rsid w:val="00A64ABE"/>
    <w:rsid w:val="00A67039"/>
    <w:rsid w:val="00A9594B"/>
    <w:rsid w:val="00AB0CAB"/>
    <w:rsid w:val="00AB268B"/>
    <w:rsid w:val="00AD0EFF"/>
    <w:rsid w:val="00AE0889"/>
    <w:rsid w:val="00AE49EA"/>
    <w:rsid w:val="00AE6B55"/>
    <w:rsid w:val="00AF589E"/>
    <w:rsid w:val="00B24B09"/>
    <w:rsid w:val="00B261B1"/>
    <w:rsid w:val="00B30F34"/>
    <w:rsid w:val="00B332A9"/>
    <w:rsid w:val="00B33DC2"/>
    <w:rsid w:val="00B3561D"/>
    <w:rsid w:val="00B422FF"/>
    <w:rsid w:val="00B450A4"/>
    <w:rsid w:val="00B46464"/>
    <w:rsid w:val="00B520EA"/>
    <w:rsid w:val="00B53786"/>
    <w:rsid w:val="00B549E4"/>
    <w:rsid w:val="00B648E2"/>
    <w:rsid w:val="00B655A7"/>
    <w:rsid w:val="00B65FB6"/>
    <w:rsid w:val="00B67F2B"/>
    <w:rsid w:val="00B758CD"/>
    <w:rsid w:val="00B9258D"/>
    <w:rsid w:val="00B970DB"/>
    <w:rsid w:val="00BA49F3"/>
    <w:rsid w:val="00BA641C"/>
    <w:rsid w:val="00BB6A9F"/>
    <w:rsid w:val="00BC00F3"/>
    <w:rsid w:val="00BC10BD"/>
    <w:rsid w:val="00BD0E64"/>
    <w:rsid w:val="00BD7C07"/>
    <w:rsid w:val="00BE161C"/>
    <w:rsid w:val="00BE4D9E"/>
    <w:rsid w:val="00BE6781"/>
    <w:rsid w:val="00BF28F4"/>
    <w:rsid w:val="00C05CE5"/>
    <w:rsid w:val="00C070B5"/>
    <w:rsid w:val="00C1142C"/>
    <w:rsid w:val="00C149F7"/>
    <w:rsid w:val="00C26BDD"/>
    <w:rsid w:val="00C45CA8"/>
    <w:rsid w:val="00C47948"/>
    <w:rsid w:val="00C602D3"/>
    <w:rsid w:val="00C62208"/>
    <w:rsid w:val="00C66CA4"/>
    <w:rsid w:val="00C66E78"/>
    <w:rsid w:val="00C747D5"/>
    <w:rsid w:val="00C76ACC"/>
    <w:rsid w:val="00C80308"/>
    <w:rsid w:val="00CB290F"/>
    <w:rsid w:val="00CC17C7"/>
    <w:rsid w:val="00CD0160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0169"/>
    <w:rsid w:val="00D8251D"/>
    <w:rsid w:val="00D83865"/>
    <w:rsid w:val="00D842D5"/>
    <w:rsid w:val="00D8486A"/>
    <w:rsid w:val="00D86F4D"/>
    <w:rsid w:val="00D8792D"/>
    <w:rsid w:val="00D9529E"/>
    <w:rsid w:val="00D969DE"/>
    <w:rsid w:val="00D97E51"/>
    <w:rsid w:val="00DA57C4"/>
    <w:rsid w:val="00DB0AA4"/>
    <w:rsid w:val="00DB6846"/>
    <w:rsid w:val="00DC43AC"/>
    <w:rsid w:val="00DD332B"/>
    <w:rsid w:val="00DE3FFA"/>
    <w:rsid w:val="00DF7253"/>
    <w:rsid w:val="00E123BE"/>
    <w:rsid w:val="00E2072F"/>
    <w:rsid w:val="00E26A50"/>
    <w:rsid w:val="00E27D5D"/>
    <w:rsid w:val="00E30FAC"/>
    <w:rsid w:val="00E34A99"/>
    <w:rsid w:val="00E85E5E"/>
    <w:rsid w:val="00E93879"/>
    <w:rsid w:val="00E94E4A"/>
    <w:rsid w:val="00E95218"/>
    <w:rsid w:val="00E95455"/>
    <w:rsid w:val="00E96E87"/>
    <w:rsid w:val="00EA2DC1"/>
    <w:rsid w:val="00EA3E07"/>
    <w:rsid w:val="00EB3CE6"/>
    <w:rsid w:val="00EB743D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315BE"/>
    <w:rsid w:val="00F36A7F"/>
    <w:rsid w:val="00F4528D"/>
    <w:rsid w:val="00F51B23"/>
    <w:rsid w:val="00F543E7"/>
    <w:rsid w:val="00F830CC"/>
    <w:rsid w:val="00F94DF1"/>
    <w:rsid w:val="00F960A9"/>
    <w:rsid w:val="00F9796D"/>
    <w:rsid w:val="00FA0F1D"/>
    <w:rsid w:val="00FA3B6F"/>
    <w:rsid w:val="00FB1947"/>
    <w:rsid w:val="00FB5442"/>
    <w:rsid w:val="00FB6EE8"/>
    <w:rsid w:val="00FB7D6F"/>
    <w:rsid w:val="00FE04EB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68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5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0FAC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2860"/>
    <w:pPr>
      <w:keepNext/>
      <w:keepLines/>
      <w:numPr>
        <w:numId w:val="13"/>
      </w:numPr>
      <w:spacing w:before="120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C0F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3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E30FAC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860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9C71C1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NoSpacing">
    <w:name w:val="No Spacing"/>
    <w:uiPriority w:val="1"/>
    <w:qFormat/>
    <w:rsid w:val="00D969DE"/>
    <w:pPr>
      <w:spacing w:after="0" w:line="240" w:lineRule="auto"/>
    </w:pPr>
    <w:rPr>
      <w:rFonts w:ascii="Times New Roman" w:hAnsi="Times New Roman"/>
      <w:sz w:val="26"/>
    </w:rPr>
  </w:style>
  <w:style w:type="table" w:styleId="GridTable5Dark-Accent1">
    <w:name w:val="Grid Table 5 Dark Accent 1"/>
    <w:basedOn w:val="TableNormal"/>
    <w:uiPriority w:val="50"/>
    <w:rsid w:val="00CD0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D01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6969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5654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C76-BA61-41A7-BF52-4ACB8A8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20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2</cp:revision>
  <cp:lastPrinted>2013-11-07T09:17:00Z</cp:lastPrinted>
  <dcterms:created xsi:type="dcterms:W3CDTF">2021-08-10T11:14:00Z</dcterms:created>
  <dcterms:modified xsi:type="dcterms:W3CDTF">2021-12-19T12:44:00Z</dcterms:modified>
</cp:coreProperties>
</file>